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5CEF9" w14:textId="77777777" w:rsidR="00905D19" w:rsidRDefault="00905D19"/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A75F92" w14:paraId="39343B8C" w14:textId="77777777" w:rsidTr="0054127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43B8A" w14:textId="77777777" w:rsidR="00A75F92" w:rsidRPr="00947B0E" w:rsidRDefault="00900C54" w:rsidP="008C3DEB">
            <w:pPr>
              <w:jc w:val="center"/>
              <w:rPr>
                <w:b/>
                <w:sz w:val="92"/>
                <w:szCs w:val="9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343C19" wp14:editId="1F9CEE3C">
                  <wp:extent cx="948905" cy="948905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74" cy="9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3B8B" w14:textId="7DD1DC2A" w:rsidR="00A81A21" w:rsidRPr="0054127F" w:rsidRDefault="00C14B09" w:rsidP="008C3DEB">
            <w:pPr>
              <w:jc w:val="center"/>
              <w:rPr>
                <w:b/>
                <w:sz w:val="72"/>
                <w:szCs w:val="72"/>
              </w:rPr>
            </w:pPr>
            <w:r w:rsidRPr="0054127F">
              <w:rPr>
                <w:b/>
                <w:sz w:val="72"/>
                <w:szCs w:val="72"/>
              </w:rPr>
              <w:t>T</w:t>
            </w:r>
            <w:r w:rsidR="00A75F92" w:rsidRPr="0054127F">
              <w:rPr>
                <w:b/>
                <w:sz w:val="72"/>
                <w:szCs w:val="72"/>
              </w:rPr>
              <w:t>h</w:t>
            </w:r>
            <w:r w:rsidR="00A81A21" w:rsidRPr="0054127F">
              <w:rPr>
                <w:b/>
                <w:sz w:val="72"/>
                <w:szCs w:val="72"/>
              </w:rPr>
              <w:t xml:space="preserve">is </w:t>
            </w:r>
            <w:r w:rsidR="0054127F" w:rsidRPr="0054127F">
              <w:rPr>
                <w:b/>
                <w:color w:val="FF0000"/>
                <w:sz w:val="72"/>
                <w:szCs w:val="72"/>
              </w:rPr>
              <w:t xml:space="preserve">Holy </w:t>
            </w:r>
            <w:r w:rsidR="00A81A21" w:rsidRPr="0054127F">
              <w:rPr>
                <w:b/>
                <w:color w:val="FF0000"/>
                <w:sz w:val="72"/>
                <w:szCs w:val="72"/>
              </w:rPr>
              <w:t xml:space="preserve">Week </w:t>
            </w:r>
            <w:r w:rsidR="00A81A21" w:rsidRPr="0054127F">
              <w:rPr>
                <w:b/>
                <w:sz w:val="72"/>
                <w:szCs w:val="72"/>
              </w:rPr>
              <w:t>at th</w:t>
            </w:r>
            <w:r w:rsidR="00A75F92" w:rsidRPr="0054127F">
              <w:rPr>
                <w:b/>
                <w:sz w:val="72"/>
                <w:szCs w:val="72"/>
              </w:rPr>
              <w:t>e Abbey</w:t>
            </w:r>
          </w:p>
        </w:tc>
      </w:tr>
      <w:tr w:rsidR="00C14B09" w14:paraId="39343B8E" w14:textId="77777777" w:rsidTr="0054127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B8D" w14:textId="4A23B25F" w:rsidR="00C14B09" w:rsidRPr="009953AE" w:rsidRDefault="00957612" w:rsidP="00F26070">
            <w:pPr>
              <w:jc w:val="center"/>
              <w:rPr>
                <w:b/>
                <w:color w:val="0070C0"/>
                <w:sz w:val="64"/>
                <w:szCs w:val="64"/>
                <w:vertAlign w:val="superscript"/>
              </w:rPr>
            </w:pPr>
            <w:r>
              <w:rPr>
                <w:b/>
                <w:color w:val="7030A0"/>
                <w:sz w:val="64"/>
                <w:szCs w:val="64"/>
              </w:rPr>
              <w:t>29 March</w:t>
            </w:r>
            <w:r w:rsidR="00EF10FB">
              <w:rPr>
                <w:b/>
                <w:color w:val="7030A0"/>
                <w:sz w:val="64"/>
                <w:szCs w:val="64"/>
              </w:rPr>
              <w:t xml:space="preserve"> –</w:t>
            </w:r>
            <w:r w:rsidR="001608C4" w:rsidRPr="00155D91">
              <w:rPr>
                <w:b/>
                <w:color w:val="7030A0"/>
                <w:sz w:val="64"/>
                <w:szCs w:val="64"/>
              </w:rPr>
              <w:t xml:space="preserve"> </w:t>
            </w:r>
            <w:r>
              <w:rPr>
                <w:b/>
                <w:color w:val="7030A0"/>
                <w:sz w:val="64"/>
                <w:szCs w:val="64"/>
              </w:rPr>
              <w:t>5</w:t>
            </w:r>
            <w:r w:rsidR="00EF10FB">
              <w:rPr>
                <w:b/>
                <w:color w:val="7030A0"/>
                <w:sz w:val="64"/>
                <w:szCs w:val="64"/>
              </w:rPr>
              <w:t xml:space="preserve"> April </w:t>
            </w:r>
            <w:r w:rsidR="00CE52A6" w:rsidRPr="00155D91">
              <w:rPr>
                <w:b/>
                <w:color w:val="7030A0"/>
                <w:sz w:val="64"/>
                <w:szCs w:val="64"/>
              </w:rPr>
              <w:t>202</w:t>
            </w:r>
            <w:r>
              <w:rPr>
                <w:b/>
                <w:color w:val="7030A0"/>
                <w:sz w:val="64"/>
                <w:szCs w:val="64"/>
              </w:rPr>
              <w:t>6</w:t>
            </w:r>
          </w:p>
        </w:tc>
      </w:tr>
    </w:tbl>
    <w:p w14:paraId="39343B8F" w14:textId="77777777" w:rsidR="008C3DEB" w:rsidRPr="00037207" w:rsidRDefault="00F12693" w:rsidP="008F4548">
      <w:pPr>
        <w:spacing w:before="120" w:after="120"/>
        <w:jc w:val="center"/>
        <w:rPr>
          <w:sz w:val="40"/>
          <w:szCs w:val="40"/>
        </w:rPr>
      </w:pPr>
      <w:r w:rsidRPr="00037207">
        <w:rPr>
          <w:sz w:val="40"/>
          <w:szCs w:val="40"/>
        </w:rPr>
        <w:t>The c</w:t>
      </w:r>
      <w:r w:rsidR="003E0E9D" w:rsidRPr="00037207">
        <w:rPr>
          <w:sz w:val="40"/>
          <w:szCs w:val="40"/>
        </w:rPr>
        <w:t xml:space="preserve">hurch </w:t>
      </w:r>
      <w:r w:rsidRPr="00037207">
        <w:rPr>
          <w:sz w:val="40"/>
          <w:szCs w:val="40"/>
        </w:rPr>
        <w:t xml:space="preserve">is </w:t>
      </w:r>
      <w:r w:rsidR="003E0E9D" w:rsidRPr="00037207">
        <w:rPr>
          <w:sz w:val="40"/>
          <w:szCs w:val="40"/>
        </w:rPr>
        <w:t xml:space="preserve">open </w:t>
      </w:r>
      <w:r w:rsidR="00BE50C0" w:rsidRPr="00037207">
        <w:rPr>
          <w:sz w:val="40"/>
          <w:szCs w:val="40"/>
        </w:rPr>
        <w:t>during the day</w:t>
      </w:r>
      <w:r w:rsidR="00A85025" w:rsidRPr="00037207">
        <w:rPr>
          <w:sz w:val="40"/>
          <w:szCs w:val="40"/>
        </w:rPr>
        <w:t>.</w:t>
      </w:r>
    </w:p>
    <w:tbl>
      <w:tblPr>
        <w:tblStyle w:val="TableGrid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843"/>
        <w:gridCol w:w="6520"/>
      </w:tblGrid>
      <w:tr w:rsidR="008C3DEB" w14:paraId="39343B93" w14:textId="77777777" w:rsidTr="00A36465">
        <w:tc>
          <w:tcPr>
            <w:tcW w:w="1990" w:type="dxa"/>
          </w:tcPr>
          <w:p w14:paraId="39343B90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843" w:type="dxa"/>
          </w:tcPr>
          <w:p w14:paraId="39343B91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6520" w:type="dxa"/>
          </w:tcPr>
          <w:p w14:paraId="39343B92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Details</w:t>
            </w:r>
          </w:p>
        </w:tc>
      </w:tr>
      <w:tr w:rsidR="00EF10FB" w:rsidRPr="004A3A09" w14:paraId="39343B97" w14:textId="77777777" w:rsidTr="00A36465">
        <w:tc>
          <w:tcPr>
            <w:tcW w:w="1990" w:type="dxa"/>
          </w:tcPr>
          <w:p w14:paraId="39343B94" w14:textId="5575D94C" w:rsidR="00EF10FB" w:rsidRPr="00BE4E99" w:rsidRDefault="00EF10FB" w:rsidP="00C420EE">
            <w:pPr>
              <w:rPr>
                <w:b/>
                <w:color w:val="7030A0"/>
                <w:sz w:val="24"/>
                <w:szCs w:val="24"/>
              </w:rPr>
            </w:pPr>
            <w:r w:rsidRPr="00BE4E99">
              <w:rPr>
                <w:b/>
                <w:color w:val="7030A0"/>
                <w:sz w:val="24"/>
                <w:szCs w:val="24"/>
              </w:rPr>
              <w:t xml:space="preserve">SUNDAY </w:t>
            </w:r>
            <w:r w:rsidR="00AE7202">
              <w:rPr>
                <w:b/>
                <w:color w:val="7030A0"/>
                <w:sz w:val="24"/>
                <w:szCs w:val="24"/>
              </w:rPr>
              <w:t>29</w:t>
            </w:r>
            <w:r w:rsidRPr="00BE4E99">
              <w:rPr>
                <w:b/>
                <w:color w:val="7030A0"/>
                <w:sz w:val="24"/>
                <w:szCs w:val="24"/>
              </w:rPr>
              <w:t>th</w:t>
            </w:r>
          </w:p>
        </w:tc>
        <w:tc>
          <w:tcPr>
            <w:tcW w:w="8363" w:type="dxa"/>
            <w:gridSpan w:val="2"/>
          </w:tcPr>
          <w:p w14:paraId="39343B96" w14:textId="2FAAD2AA" w:rsidR="00EF10FB" w:rsidRPr="00BE4E99" w:rsidRDefault="00EF10FB" w:rsidP="00C420EE">
            <w:pPr>
              <w:rPr>
                <w:b/>
                <w:color w:val="7030A0"/>
                <w:sz w:val="24"/>
                <w:szCs w:val="24"/>
              </w:rPr>
            </w:pPr>
            <w:r w:rsidRPr="00BE4E99">
              <w:rPr>
                <w:b/>
                <w:color w:val="7030A0"/>
                <w:sz w:val="24"/>
                <w:szCs w:val="24"/>
              </w:rPr>
              <w:t>PALM SUNDAY</w:t>
            </w:r>
          </w:p>
        </w:tc>
      </w:tr>
      <w:tr w:rsidR="00EF10FB" w:rsidRPr="004A3A09" w14:paraId="7BB44F4C" w14:textId="77777777" w:rsidTr="00A36465">
        <w:tc>
          <w:tcPr>
            <w:tcW w:w="1990" w:type="dxa"/>
          </w:tcPr>
          <w:p w14:paraId="105882D2" w14:textId="77777777" w:rsidR="00EF10FB" w:rsidRPr="00BE4E99" w:rsidRDefault="00EF10FB" w:rsidP="00EF10FB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9F6E4F" w14:textId="59F48DD1" w:rsidR="00EF10FB" w:rsidRPr="00BE4E99" w:rsidRDefault="00EF10FB" w:rsidP="00EF10FB">
            <w:pPr>
              <w:rPr>
                <w:b/>
                <w:color w:val="7030A0"/>
                <w:sz w:val="24"/>
                <w:szCs w:val="24"/>
              </w:rPr>
            </w:pPr>
            <w:r w:rsidRPr="00BE4E99">
              <w:rPr>
                <w:b/>
                <w:color w:val="7030A0"/>
                <w:sz w:val="24"/>
                <w:szCs w:val="24"/>
              </w:rPr>
              <w:t xml:space="preserve"> 11.00 a.m.</w:t>
            </w:r>
          </w:p>
        </w:tc>
        <w:tc>
          <w:tcPr>
            <w:tcW w:w="6520" w:type="dxa"/>
          </w:tcPr>
          <w:p w14:paraId="35579322" w14:textId="58D5A480" w:rsidR="00EF10FB" w:rsidRPr="00BE4E99" w:rsidRDefault="00EF10FB" w:rsidP="00EF10FB">
            <w:pPr>
              <w:rPr>
                <w:bCs/>
                <w:color w:val="7030A0"/>
                <w:sz w:val="24"/>
                <w:szCs w:val="24"/>
              </w:rPr>
            </w:pPr>
            <w:r w:rsidRPr="00BE4E99">
              <w:rPr>
                <w:b/>
                <w:color w:val="7030A0"/>
                <w:sz w:val="24"/>
                <w:szCs w:val="24"/>
              </w:rPr>
              <w:t>Sung Eucharist</w:t>
            </w:r>
            <w:r w:rsidR="00F67EDB">
              <w:rPr>
                <w:b/>
                <w:color w:val="7030A0"/>
                <w:sz w:val="24"/>
                <w:szCs w:val="24"/>
              </w:rPr>
              <w:t xml:space="preserve"> with Palm Sunday Liturgy</w:t>
            </w:r>
          </w:p>
        </w:tc>
      </w:tr>
      <w:tr w:rsidR="006555DA" w:rsidRPr="004A3A09" w14:paraId="4F0BA402" w14:textId="77777777" w:rsidTr="00A36465">
        <w:tc>
          <w:tcPr>
            <w:tcW w:w="1990" w:type="dxa"/>
          </w:tcPr>
          <w:p w14:paraId="35B1037A" w14:textId="77777777" w:rsidR="006555DA" w:rsidRPr="00BE4E99" w:rsidRDefault="006555DA" w:rsidP="00EF10FB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DF23F4" w14:textId="32938FFF" w:rsidR="006555DA" w:rsidRPr="001812FA" w:rsidRDefault="006555DA" w:rsidP="00EF10FB">
            <w:pPr>
              <w:rPr>
                <w:b/>
                <w:color w:val="7030A0"/>
                <w:sz w:val="24"/>
                <w:szCs w:val="24"/>
              </w:rPr>
            </w:pPr>
            <w:r w:rsidRPr="001812FA">
              <w:rPr>
                <w:b/>
                <w:color w:val="7030A0"/>
                <w:sz w:val="24"/>
                <w:szCs w:val="24"/>
              </w:rPr>
              <w:t xml:space="preserve">  6.30 p.m.</w:t>
            </w:r>
          </w:p>
        </w:tc>
        <w:tc>
          <w:tcPr>
            <w:tcW w:w="6520" w:type="dxa"/>
          </w:tcPr>
          <w:p w14:paraId="2573302B" w14:textId="577582A7" w:rsidR="006555DA" w:rsidRPr="001812FA" w:rsidRDefault="000C40D5" w:rsidP="00EF10FB">
            <w:pPr>
              <w:rPr>
                <w:b/>
                <w:color w:val="7030A0"/>
                <w:sz w:val="24"/>
                <w:szCs w:val="24"/>
              </w:rPr>
            </w:pPr>
            <w:r w:rsidRPr="001812FA">
              <w:rPr>
                <w:b/>
                <w:color w:val="7030A0"/>
                <w:sz w:val="24"/>
                <w:szCs w:val="24"/>
              </w:rPr>
              <w:t>Sung Evensong</w:t>
            </w:r>
          </w:p>
        </w:tc>
      </w:tr>
      <w:tr w:rsidR="00A045A9" w:rsidRPr="004A3A09" w14:paraId="39343BA3" w14:textId="77777777" w:rsidTr="00A36465">
        <w:tc>
          <w:tcPr>
            <w:tcW w:w="1990" w:type="dxa"/>
          </w:tcPr>
          <w:p w14:paraId="39343BA0" w14:textId="77777777" w:rsidR="00A045A9" w:rsidRPr="00BE4E99" w:rsidRDefault="00A045A9" w:rsidP="006558F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343BA1" w14:textId="77777777" w:rsidR="00A045A9" w:rsidRPr="00BE4E99" w:rsidRDefault="00A045A9" w:rsidP="006558FD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39343BA2" w14:textId="77777777" w:rsidR="00A045A9" w:rsidRPr="00BE4E99" w:rsidRDefault="00A045A9" w:rsidP="006558FD">
            <w:pPr>
              <w:rPr>
                <w:b/>
                <w:sz w:val="24"/>
                <w:szCs w:val="24"/>
              </w:rPr>
            </w:pPr>
          </w:p>
        </w:tc>
      </w:tr>
      <w:tr w:rsidR="004A0431" w:rsidRPr="004A3A09" w14:paraId="39343BA7" w14:textId="77777777" w:rsidTr="00A36465">
        <w:trPr>
          <w:trHeight w:val="319"/>
        </w:trPr>
        <w:tc>
          <w:tcPr>
            <w:tcW w:w="1990" w:type="dxa"/>
          </w:tcPr>
          <w:p w14:paraId="39343BA4" w14:textId="06704D11" w:rsidR="004A0431" w:rsidRPr="00BE4E99" w:rsidRDefault="004A0431" w:rsidP="004A0431">
            <w:pPr>
              <w:rPr>
                <w:b/>
                <w:color w:val="7030A0"/>
                <w:sz w:val="24"/>
                <w:szCs w:val="24"/>
                <w:vertAlign w:val="superscript"/>
              </w:rPr>
            </w:pPr>
            <w:r w:rsidRPr="00BE4E99">
              <w:rPr>
                <w:b/>
                <w:color w:val="7030A0"/>
                <w:sz w:val="24"/>
                <w:szCs w:val="24"/>
              </w:rPr>
              <w:t xml:space="preserve">MONDAY </w:t>
            </w:r>
            <w:r w:rsidR="00AE7202">
              <w:rPr>
                <w:b/>
                <w:color w:val="7030A0"/>
                <w:sz w:val="24"/>
                <w:szCs w:val="24"/>
              </w:rPr>
              <w:t>30</w:t>
            </w:r>
            <w:r w:rsidR="00155D91" w:rsidRPr="00BE4E99">
              <w:rPr>
                <w:b/>
                <w:color w:val="7030A0"/>
                <w:sz w:val="24"/>
                <w:szCs w:val="24"/>
              </w:rPr>
              <w:t>th</w:t>
            </w:r>
          </w:p>
        </w:tc>
        <w:tc>
          <w:tcPr>
            <w:tcW w:w="1843" w:type="dxa"/>
          </w:tcPr>
          <w:p w14:paraId="39343BA5" w14:textId="60171603" w:rsidR="004A0431" w:rsidRPr="00BE4E99" w:rsidRDefault="004A0431" w:rsidP="004A0431">
            <w:pPr>
              <w:rPr>
                <w:color w:val="7030A0"/>
                <w:sz w:val="24"/>
                <w:szCs w:val="24"/>
              </w:rPr>
            </w:pPr>
            <w:r w:rsidRPr="00BE4E99">
              <w:rPr>
                <w:color w:val="7030A0"/>
                <w:sz w:val="24"/>
                <w:szCs w:val="24"/>
              </w:rPr>
              <w:t xml:space="preserve">  9.00 a.m.</w:t>
            </w:r>
          </w:p>
        </w:tc>
        <w:tc>
          <w:tcPr>
            <w:tcW w:w="6520" w:type="dxa"/>
          </w:tcPr>
          <w:p w14:paraId="39343BA6" w14:textId="70B46719" w:rsidR="004A0431" w:rsidRPr="00BE4E99" w:rsidRDefault="004A0431" w:rsidP="004A0431">
            <w:pPr>
              <w:rPr>
                <w:color w:val="7030A0"/>
                <w:sz w:val="24"/>
                <w:szCs w:val="24"/>
              </w:rPr>
            </w:pPr>
            <w:r w:rsidRPr="00BE4E99">
              <w:rPr>
                <w:color w:val="7030A0"/>
                <w:sz w:val="24"/>
                <w:szCs w:val="24"/>
              </w:rPr>
              <w:t>Morning Prayer</w:t>
            </w:r>
          </w:p>
        </w:tc>
      </w:tr>
      <w:tr w:rsidR="00A045A9" w:rsidRPr="004A3A09" w14:paraId="39343BAB" w14:textId="77777777" w:rsidTr="00A36465">
        <w:trPr>
          <w:trHeight w:val="280"/>
        </w:trPr>
        <w:tc>
          <w:tcPr>
            <w:tcW w:w="1990" w:type="dxa"/>
          </w:tcPr>
          <w:p w14:paraId="39343BA8" w14:textId="77777777" w:rsidR="00A045A9" w:rsidRPr="00BE4E99" w:rsidRDefault="00A045A9" w:rsidP="00BF5AA6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343BA9" w14:textId="77777777" w:rsidR="00A045A9" w:rsidRPr="00BE4E99" w:rsidRDefault="00A045A9" w:rsidP="00CA3365">
            <w:pPr>
              <w:rPr>
                <w:color w:val="7030A0"/>
                <w:sz w:val="24"/>
                <w:szCs w:val="24"/>
              </w:rPr>
            </w:pPr>
            <w:r w:rsidRPr="00BE4E99">
              <w:rPr>
                <w:color w:val="7030A0"/>
                <w:sz w:val="24"/>
                <w:szCs w:val="24"/>
              </w:rPr>
              <w:t xml:space="preserve">  5.30 p.m.</w:t>
            </w:r>
          </w:p>
        </w:tc>
        <w:tc>
          <w:tcPr>
            <w:tcW w:w="6520" w:type="dxa"/>
          </w:tcPr>
          <w:p w14:paraId="39343BAA" w14:textId="77777777" w:rsidR="00A045A9" w:rsidRPr="00BE4E99" w:rsidRDefault="00A045A9" w:rsidP="00CA3365">
            <w:pPr>
              <w:rPr>
                <w:color w:val="7030A0"/>
                <w:sz w:val="24"/>
                <w:szCs w:val="24"/>
              </w:rPr>
            </w:pPr>
            <w:r w:rsidRPr="00BE4E99">
              <w:rPr>
                <w:color w:val="7030A0"/>
                <w:sz w:val="24"/>
                <w:szCs w:val="24"/>
              </w:rPr>
              <w:t>Evening Prayer</w:t>
            </w:r>
          </w:p>
        </w:tc>
      </w:tr>
      <w:tr w:rsidR="002E3A2D" w:rsidRPr="004A3A09" w14:paraId="29122D1D" w14:textId="77777777" w:rsidTr="00A36465">
        <w:trPr>
          <w:trHeight w:val="257"/>
        </w:trPr>
        <w:tc>
          <w:tcPr>
            <w:tcW w:w="1990" w:type="dxa"/>
          </w:tcPr>
          <w:p w14:paraId="38D05C9B" w14:textId="77777777" w:rsidR="002E3A2D" w:rsidRPr="00BE4E99" w:rsidRDefault="002E3A2D" w:rsidP="00BF5AA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7D74E9" w14:textId="3F8FE405" w:rsidR="002E3A2D" w:rsidRPr="00B51D65" w:rsidRDefault="00DF0B56" w:rsidP="00CA3365">
            <w:pPr>
              <w:rPr>
                <w:b/>
                <w:color w:val="7030A0"/>
                <w:sz w:val="24"/>
                <w:szCs w:val="24"/>
              </w:rPr>
            </w:pPr>
            <w:r w:rsidRPr="00BE4E99">
              <w:rPr>
                <w:b/>
                <w:bCs/>
                <w:color w:val="7030A0"/>
                <w:sz w:val="24"/>
                <w:szCs w:val="24"/>
              </w:rPr>
              <w:t xml:space="preserve">  </w:t>
            </w:r>
            <w:r w:rsidR="00B51D65" w:rsidRPr="00B51D65">
              <w:rPr>
                <w:b/>
                <w:color w:val="7030A0"/>
                <w:sz w:val="24"/>
                <w:szCs w:val="24"/>
              </w:rPr>
              <w:t>6.30 p.m.</w:t>
            </w:r>
          </w:p>
        </w:tc>
        <w:tc>
          <w:tcPr>
            <w:tcW w:w="6520" w:type="dxa"/>
          </w:tcPr>
          <w:p w14:paraId="63FAD6E0" w14:textId="37EE82E0" w:rsidR="002E3A2D" w:rsidRPr="00BE4E99" w:rsidRDefault="00B649CC" w:rsidP="00CA3365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BE4E99">
              <w:rPr>
                <w:b/>
                <w:bCs/>
                <w:color w:val="7030A0"/>
                <w:sz w:val="24"/>
                <w:szCs w:val="24"/>
              </w:rPr>
              <w:t xml:space="preserve">Said </w:t>
            </w:r>
            <w:r w:rsidR="00DF0B56" w:rsidRPr="00BE4E99">
              <w:rPr>
                <w:b/>
                <w:bCs/>
                <w:color w:val="7030A0"/>
                <w:sz w:val="24"/>
                <w:szCs w:val="24"/>
              </w:rPr>
              <w:t>Eucharist</w:t>
            </w:r>
          </w:p>
        </w:tc>
      </w:tr>
      <w:tr w:rsidR="00A045A9" w:rsidRPr="004A3A09" w14:paraId="39343BB3" w14:textId="77777777" w:rsidTr="00A36465">
        <w:tc>
          <w:tcPr>
            <w:tcW w:w="1990" w:type="dxa"/>
          </w:tcPr>
          <w:p w14:paraId="39343BB0" w14:textId="77777777" w:rsidR="00A045A9" w:rsidRPr="00BE4E99" w:rsidRDefault="00A045A9" w:rsidP="0028670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343BB1" w14:textId="77777777" w:rsidR="00A045A9" w:rsidRPr="00BE4E99" w:rsidRDefault="00A045A9" w:rsidP="002867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39343BB2" w14:textId="77777777" w:rsidR="00A045A9" w:rsidRPr="00BE4E99" w:rsidRDefault="00A045A9" w:rsidP="00286703">
            <w:pPr>
              <w:rPr>
                <w:sz w:val="24"/>
                <w:szCs w:val="24"/>
              </w:rPr>
            </w:pPr>
          </w:p>
        </w:tc>
      </w:tr>
      <w:tr w:rsidR="00851CF6" w:rsidRPr="004A3A09" w14:paraId="39343BB7" w14:textId="77777777" w:rsidTr="00A36465">
        <w:tc>
          <w:tcPr>
            <w:tcW w:w="1990" w:type="dxa"/>
          </w:tcPr>
          <w:p w14:paraId="39343BB4" w14:textId="42026CB9" w:rsidR="00851CF6" w:rsidRPr="00BE4E99" w:rsidRDefault="00851CF6" w:rsidP="00851CF6">
            <w:pPr>
              <w:rPr>
                <w:b/>
                <w:color w:val="7030A0"/>
                <w:sz w:val="24"/>
                <w:szCs w:val="24"/>
                <w:vertAlign w:val="superscript"/>
              </w:rPr>
            </w:pPr>
            <w:r w:rsidRPr="00BE4E99">
              <w:rPr>
                <w:b/>
                <w:color w:val="7030A0"/>
                <w:sz w:val="24"/>
                <w:szCs w:val="24"/>
              </w:rPr>
              <w:t xml:space="preserve">TUESDAY </w:t>
            </w:r>
            <w:r w:rsidR="00AE7202">
              <w:rPr>
                <w:b/>
                <w:color w:val="7030A0"/>
                <w:sz w:val="24"/>
                <w:szCs w:val="24"/>
              </w:rPr>
              <w:t>31st</w:t>
            </w:r>
          </w:p>
        </w:tc>
        <w:tc>
          <w:tcPr>
            <w:tcW w:w="1843" w:type="dxa"/>
          </w:tcPr>
          <w:p w14:paraId="39343BB5" w14:textId="303B61A5" w:rsidR="00851CF6" w:rsidRPr="00BE4E99" w:rsidRDefault="00851CF6" w:rsidP="00851CF6">
            <w:pPr>
              <w:rPr>
                <w:color w:val="7030A0"/>
                <w:sz w:val="24"/>
                <w:szCs w:val="24"/>
              </w:rPr>
            </w:pPr>
            <w:r w:rsidRPr="00BE4E99">
              <w:rPr>
                <w:color w:val="7030A0"/>
                <w:sz w:val="24"/>
                <w:szCs w:val="24"/>
              </w:rPr>
              <w:t xml:space="preserve"> </w:t>
            </w:r>
            <w:r w:rsidR="00C416C2" w:rsidRPr="00BE4E99">
              <w:rPr>
                <w:color w:val="7030A0"/>
                <w:sz w:val="24"/>
                <w:szCs w:val="24"/>
              </w:rPr>
              <w:t xml:space="preserve"> </w:t>
            </w:r>
            <w:r w:rsidR="003B6FB8">
              <w:rPr>
                <w:color w:val="7030A0"/>
                <w:sz w:val="24"/>
                <w:szCs w:val="24"/>
              </w:rPr>
              <w:t>8</w:t>
            </w:r>
            <w:r w:rsidRPr="00BE4E99">
              <w:rPr>
                <w:color w:val="7030A0"/>
                <w:sz w:val="24"/>
                <w:szCs w:val="24"/>
              </w:rPr>
              <w:t>.</w:t>
            </w:r>
            <w:r w:rsidR="003B6FB8">
              <w:rPr>
                <w:color w:val="7030A0"/>
                <w:sz w:val="24"/>
                <w:szCs w:val="24"/>
              </w:rPr>
              <w:t>3</w:t>
            </w:r>
            <w:r w:rsidRPr="00BE4E99">
              <w:rPr>
                <w:color w:val="7030A0"/>
                <w:sz w:val="24"/>
                <w:szCs w:val="24"/>
              </w:rPr>
              <w:t>0 a.m.</w:t>
            </w:r>
          </w:p>
        </w:tc>
        <w:tc>
          <w:tcPr>
            <w:tcW w:w="6520" w:type="dxa"/>
          </w:tcPr>
          <w:p w14:paraId="39343BB6" w14:textId="79F45F37" w:rsidR="00851CF6" w:rsidRPr="00BE4E99" w:rsidRDefault="00851CF6" w:rsidP="00851CF6">
            <w:pPr>
              <w:rPr>
                <w:color w:val="7030A0"/>
                <w:sz w:val="24"/>
                <w:szCs w:val="24"/>
              </w:rPr>
            </w:pPr>
            <w:r w:rsidRPr="00BE4E99">
              <w:rPr>
                <w:color w:val="7030A0"/>
                <w:sz w:val="24"/>
                <w:szCs w:val="24"/>
              </w:rPr>
              <w:t>Morning Prayer</w:t>
            </w:r>
          </w:p>
        </w:tc>
      </w:tr>
      <w:tr w:rsidR="006A4218" w:rsidRPr="004A3A09" w14:paraId="06C43BF5" w14:textId="77777777" w:rsidTr="00A36465">
        <w:tc>
          <w:tcPr>
            <w:tcW w:w="1990" w:type="dxa"/>
          </w:tcPr>
          <w:p w14:paraId="56D59B62" w14:textId="77777777" w:rsidR="006A4218" w:rsidRPr="00BE4E99" w:rsidRDefault="006A4218" w:rsidP="006A4218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B6F5A9" w14:textId="6A7406D4" w:rsidR="006A4218" w:rsidRPr="00BE4E99" w:rsidRDefault="006A4218" w:rsidP="006A4218">
            <w:pPr>
              <w:rPr>
                <w:color w:val="7030A0"/>
                <w:sz w:val="24"/>
                <w:szCs w:val="24"/>
              </w:rPr>
            </w:pPr>
            <w:r w:rsidRPr="00BE4E99">
              <w:rPr>
                <w:color w:val="7030A0"/>
                <w:sz w:val="24"/>
                <w:szCs w:val="24"/>
              </w:rPr>
              <w:t xml:space="preserve">  5.30 p.m.</w:t>
            </w:r>
          </w:p>
        </w:tc>
        <w:tc>
          <w:tcPr>
            <w:tcW w:w="6520" w:type="dxa"/>
          </w:tcPr>
          <w:p w14:paraId="14FB464A" w14:textId="0036DD58" w:rsidR="006A4218" w:rsidRPr="00BE4E99" w:rsidRDefault="006A4218" w:rsidP="006A4218">
            <w:pPr>
              <w:rPr>
                <w:color w:val="7030A0"/>
                <w:sz w:val="24"/>
                <w:szCs w:val="24"/>
              </w:rPr>
            </w:pPr>
            <w:r w:rsidRPr="00BE4E99">
              <w:rPr>
                <w:color w:val="7030A0"/>
                <w:sz w:val="24"/>
                <w:szCs w:val="24"/>
              </w:rPr>
              <w:t>Evening Prayer</w:t>
            </w:r>
          </w:p>
        </w:tc>
      </w:tr>
      <w:tr w:rsidR="00C416C2" w:rsidRPr="004A3A09" w14:paraId="39343BBB" w14:textId="77777777" w:rsidTr="00A36465">
        <w:tc>
          <w:tcPr>
            <w:tcW w:w="1990" w:type="dxa"/>
          </w:tcPr>
          <w:p w14:paraId="39343BB8" w14:textId="77777777" w:rsidR="00C416C2" w:rsidRPr="00BE4E99" w:rsidRDefault="00C416C2" w:rsidP="00C416C2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343BB9" w14:textId="3D8CB697" w:rsidR="00C416C2" w:rsidRPr="00BE4E99" w:rsidRDefault="006A4218" w:rsidP="00C416C2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BE4E99">
              <w:rPr>
                <w:b/>
                <w:color w:val="7030A0"/>
                <w:sz w:val="24"/>
                <w:szCs w:val="24"/>
              </w:rPr>
              <w:t xml:space="preserve">  </w:t>
            </w:r>
            <w:r w:rsidR="00B51D65" w:rsidRPr="00B51D65">
              <w:rPr>
                <w:b/>
                <w:color w:val="7030A0"/>
                <w:sz w:val="24"/>
                <w:szCs w:val="24"/>
              </w:rPr>
              <w:t>6.30 p.m.</w:t>
            </w:r>
          </w:p>
        </w:tc>
        <w:tc>
          <w:tcPr>
            <w:tcW w:w="6520" w:type="dxa"/>
          </w:tcPr>
          <w:p w14:paraId="39343BBA" w14:textId="13BE0302" w:rsidR="00C416C2" w:rsidRPr="00BE4E99" w:rsidRDefault="006A4218" w:rsidP="00C416C2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BE4E99">
              <w:rPr>
                <w:b/>
                <w:color w:val="7030A0"/>
                <w:sz w:val="24"/>
                <w:szCs w:val="24"/>
              </w:rPr>
              <w:t>Said Eucharist</w:t>
            </w:r>
          </w:p>
        </w:tc>
      </w:tr>
      <w:tr w:rsidR="00C7660C" w:rsidRPr="004A3A09" w14:paraId="3999D6A8" w14:textId="77777777" w:rsidTr="00A36465">
        <w:tc>
          <w:tcPr>
            <w:tcW w:w="1990" w:type="dxa"/>
          </w:tcPr>
          <w:p w14:paraId="46793FE2" w14:textId="77777777" w:rsidR="00C7660C" w:rsidRPr="00BE4E99" w:rsidRDefault="00C7660C" w:rsidP="00C416C2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9491A7" w14:textId="3C2746B0" w:rsidR="00C7660C" w:rsidRPr="00C7660C" w:rsidRDefault="00C7660C" w:rsidP="00C416C2">
            <w:pPr>
              <w:rPr>
                <w:bCs/>
                <w:color w:val="C00000"/>
                <w:sz w:val="24"/>
                <w:szCs w:val="24"/>
              </w:rPr>
            </w:pPr>
            <w:r w:rsidRPr="00C7660C">
              <w:rPr>
                <w:bCs/>
                <w:color w:val="C00000"/>
                <w:sz w:val="24"/>
                <w:szCs w:val="24"/>
              </w:rPr>
              <w:t xml:space="preserve">  7.15 p.m.</w:t>
            </w:r>
          </w:p>
        </w:tc>
        <w:tc>
          <w:tcPr>
            <w:tcW w:w="6520" w:type="dxa"/>
          </w:tcPr>
          <w:p w14:paraId="42A47142" w14:textId="0081C3D5" w:rsidR="00C7660C" w:rsidRPr="00C7660C" w:rsidRDefault="00C7660C" w:rsidP="00C416C2">
            <w:pPr>
              <w:rPr>
                <w:bCs/>
                <w:color w:val="C00000"/>
                <w:sz w:val="24"/>
                <w:szCs w:val="24"/>
              </w:rPr>
            </w:pPr>
            <w:r w:rsidRPr="00C7660C">
              <w:rPr>
                <w:bCs/>
                <w:color w:val="C00000"/>
                <w:sz w:val="24"/>
                <w:szCs w:val="24"/>
              </w:rPr>
              <w:t>Choir practice</w:t>
            </w:r>
          </w:p>
        </w:tc>
      </w:tr>
      <w:tr w:rsidR="00A045A9" w:rsidRPr="004A3A09" w14:paraId="39343BC3" w14:textId="77777777" w:rsidTr="00A36465">
        <w:tc>
          <w:tcPr>
            <w:tcW w:w="1990" w:type="dxa"/>
          </w:tcPr>
          <w:p w14:paraId="39343BC0" w14:textId="77777777" w:rsidR="00A045A9" w:rsidRPr="00BE4E99" w:rsidRDefault="00A045A9" w:rsidP="0028670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343BC1" w14:textId="77777777" w:rsidR="00A045A9" w:rsidRPr="00BE4E99" w:rsidRDefault="00A045A9" w:rsidP="00286703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39343BC2" w14:textId="77777777" w:rsidR="00A045A9" w:rsidRPr="00BE4E99" w:rsidRDefault="00A045A9" w:rsidP="00286703">
            <w:pPr>
              <w:rPr>
                <w:b/>
                <w:sz w:val="24"/>
                <w:szCs w:val="24"/>
              </w:rPr>
            </w:pPr>
          </w:p>
        </w:tc>
      </w:tr>
      <w:tr w:rsidR="006A4218" w:rsidRPr="004A3A09" w14:paraId="39343BC7" w14:textId="77777777" w:rsidTr="00A36465">
        <w:tc>
          <w:tcPr>
            <w:tcW w:w="1990" w:type="dxa"/>
          </w:tcPr>
          <w:p w14:paraId="39343BC4" w14:textId="088651E3" w:rsidR="006A4218" w:rsidRPr="00BE4E99" w:rsidRDefault="006A4218" w:rsidP="006A4218">
            <w:pPr>
              <w:rPr>
                <w:b/>
                <w:color w:val="7030A0"/>
                <w:sz w:val="24"/>
                <w:szCs w:val="24"/>
                <w:vertAlign w:val="superscript"/>
              </w:rPr>
            </w:pPr>
            <w:r w:rsidRPr="00BE4E99">
              <w:rPr>
                <w:b/>
                <w:color w:val="7030A0"/>
                <w:sz w:val="24"/>
                <w:szCs w:val="24"/>
              </w:rPr>
              <w:t xml:space="preserve">WEDNESDAY </w:t>
            </w:r>
            <w:r w:rsidR="00155D91" w:rsidRPr="00BE4E99">
              <w:rPr>
                <w:b/>
                <w:color w:val="7030A0"/>
                <w:sz w:val="24"/>
                <w:szCs w:val="24"/>
              </w:rPr>
              <w:t>1</w:t>
            </w:r>
            <w:r w:rsidR="00AE7202">
              <w:rPr>
                <w:b/>
                <w:color w:val="7030A0"/>
                <w:sz w:val="24"/>
                <w:szCs w:val="24"/>
              </w:rPr>
              <w:t>s</w:t>
            </w:r>
            <w:r w:rsidR="00EC46F1" w:rsidRPr="00BE4E99">
              <w:rPr>
                <w:b/>
                <w:color w:val="7030A0"/>
                <w:sz w:val="24"/>
                <w:szCs w:val="24"/>
              </w:rPr>
              <w:t>t</w:t>
            </w:r>
          </w:p>
        </w:tc>
        <w:tc>
          <w:tcPr>
            <w:tcW w:w="1843" w:type="dxa"/>
          </w:tcPr>
          <w:p w14:paraId="39343BC5" w14:textId="045BF644" w:rsidR="006A4218" w:rsidRPr="00BE4E99" w:rsidRDefault="006A4218" w:rsidP="006A4218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BE4E99">
              <w:rPr>
                <w:color w:val="7030A0"/>
                <w:sz w:val="24"/>
                <w:szCs w:val="24"/>
              </w:rPr>
              <w:t xml:space="preserve">  9.00 a.m.</w:t>
            </w:r>
          </w:p>
        </w:tc>
        <w:tc>
          <w:tcPr>
            <w:tcW w:w="6520" w:type="dxa"/>
          </w:tcPr>
          <w:p w14:paraId="39343BC6" w14:textId="358713EF" w:rsidR="006A4218" w:rsidRPr="00BE4E99" w:rsidRDefault="006A4218" w:rsidP="006A4218">
            <w:pPr>
              <w:rPr>
                <w:color w:val="7030A0"/>
                <w:sz w:val="24"/>
                <w:szCs w:val="24"/>
              </w:rPr>
            </w:pPr>
            <w:r w:rsidRPr="00BE4E99">
              <w:rPr>
                <w:color w:val="7030A0"/>
                <w:sz w:val="24"/>
                <w:szCs w:val="24"/>
              </w:rPr>
              <w:t>Morning Prayer</w:t>
            </w:r>
          </w:p>
        </w:tc>
      </w:tr>
      <w:tr w:rsidR="00C164BD" w:rsidRPr="004A3A09" w14:paraId="51BF7E55" w14:textId="77777777" w:rsidTr="00A36465">
        <w:tc>
          <w:tcPr>
            <w:tcW w:w="1990" w:type="dxa"/>
          </w:tcPr>
          <w:p w14:paraId="78980152" w14:textId="77777777" w:rsidR="00C164BD" w:rsidRPr="00BE4E99" w:rsidRDefault="00C164BD" w:rsidP="006A4218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77A9C3" w14:textId="68FD04C8" w:rsidR="00C164BD" w:rsidRPr="00C164BD" w:rsidRDefault="00C164BD" w:rsidP="006A4218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0.00 a.m.</w:t>
            </w:r>
          </w:p>
        </w:tc>
        <w:tc>
          <w:tcPr>
            <w:tcW w:w="6520" w:type="dxa"/>
          </w:tcPr>
          <w:p w14:paraId="5BB88B29" w14:textId="485BD9AC" w:rsidR="00C164BD" w:rsidRPr="00C164BD" w:rsidRDefault="00C164BD" w:rsidP="006A4218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Willoughby Academy Easter Ser</w:t>
            </w:r>
            <w:r w:rsidR="00DA5539">
              <w:rPr>
                <w:color w:val="C00000"/>
                <w:sz w:val="24"/>
                <w:szCs w:val="24"/>
              </w:rPr>
              <w:t>vice</w:t>
            </w:r>
          </w:p>
        </w:tc>
      </w:tr>
      <w:tr w:rsidR="00C164BD" w:rsidRPr="004A3A09" w14:paraId="78EFE936" w14:textId="77777777" w:rsidTr="00A36465">
        <w:tc>
          <w:tcPr>
            <w:tcW w:w="1990" w:type="dxa"/>
          </w:tcPr>
          <w:p w14:paraId="53C75422" w14:textId="77777777" w:rsidR="00C164BD" w:rsidRPr="00BE4E99" w:rsidRDefault="00C164BD" w:rsidP="006A4218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F3834E" w14:textId="201EC881" w:rsidR="00C164BD" w:rsidRPr="00C164BD" w:rsidRDefault="00B9481A" w:rsidP="006A4218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 2.00 p.m.</w:t>
            </w:r>
          </w:p>
        </w:tc>
        <w:tc>
          <w:tcPr>
            <w:tcW w:w="6520" w:type="dxa"/>
          </w:tcPr>
          <w:p w14:paraId="390110D7" w14:textId="51CF820C" w:rsidR="00C164BD" w:rsidRPr="00C164BD" w:rsidRDefault="00B9481A" w:rsidP="006A4218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Bourne Abbey Primary Academ</w:t>
            </w:r>
            <w:r w:rsidR="00904923">
              <w:rPr>
                <w:color w:val="C00000"/>
                <w:sz w:val="24"/>
                <w:szCs w:val="24"/>
              </w:rPr>
              <w:t>y’</w:t>
            </w:r>
            <w:r>
              <w:rPr>
                <w:color w:val="C00000"/>
                <w:sz w:val="24"/>
                <w:szCs w:val="24"/>
              </w:rPr>
              <w:t>s</w:t>
            </w:r>
            <w:r w:rsidR="00F45C83">
              <w:rPr>
                <w:color w:val="C00000"/>
                <w:sz w:val="24"/>
                <w:szCs w:val="24"/>
              </w:rPr>
              <w:t xml:space="preserve"> </w:t>
            </w:r>
            <w:r>
              <w:rPr>
                <w:color w:val="C00000"/>
                <w:sz w:val="24"/>
                <w:szCs w:val="24"/>
              </w:rPr>
              <w:t>Easter Service</w:t>
            </w:r>
          </w:p>
        </w:tc>
      </w:tr>
      <w:tr w:rsidR="006A4218" w:rsidRPr="004A3A09" w14:paraId="2FA3C312" w14:textId="77777777" w:rsidTr="00A36465">
        <w:tc>
          <w:tcPr>
            <w:tcW w:w="1990" w:type="dxa"/>
          </w:tcPr>
          <w:p w14:paraId="122BC03D" w14:textId="77777777" w:rsidR="006A4218" w:rsidRPr="00BE4E99" w:rsidRDefault="006A4218" w:rsidP="006A4218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7AAECA" w14:textId="1A1478F1" w:rsidR="006A4218" w:rsidRPr="00BE4E99" w:rsidRDefault="006A4218" w:rsidP="006A4218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BE4E99">
              <w:rPr>
                <w:color w:val="7030A0"/>
                <w:sz w:val="24"/>
                <w:szCs w:val="24"/>
              </w:rPr>
              <w:t xml:space="preserve">  5.30 p.m.</w:t>
            </w:r>
          </w:p>
        </w:tc>
        <w:tc>
          <w:tcPr>
            <w:tcW w:w="6520" w:type="dxa"/>
          </w:tcPr>
          <w:p w14:paraId="049051EE" w14:textId="1E70631C" w:rsidR="006A4218" w:rsidRPr="00BE4E99" w:rsidRDefault="006A4218" w:rsidP="006A4218">
            <w:pPr>
              <w:rPr>
                <w:b/>
                <w:color w:val="7030A0"/>
                <w:sz w:val="24"/>
                <w:szCs w:val="24"/>
              </w:rPr>
            </w:pPr>
            <w:r w:rsidRPr="00BE4E99">
              <w:rPr>
                <w:color w:val="7030A0"/>
                <w:sz w:val="24"/>
                <w:szCs w:val="24"/>
              </w:rPr>
              <w:t>Evening Prayer</w:t>
            </w:r>
          </w:p>
        </w:tc>
      </w:tr>
      <w:tr w:rsidR="00B649CC" w:rsidRPr="004A3A09" w14:paraId="38DF26C7" w14:textId="77777777" w:rsidTr="00A36465">
        <w:tc>
          <w:tcPr>
            <w:tcW w:w="1990" w:type="dxa"/>
          </w:tcPr>
          <w:p w14:paraId="53A5964D" w14:textId="77777777" w:rsidR="00B649CC" w:rsidRPr="00BE4E99" w:rsidRDefault="00B649CC" w:rsidP="00B649C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3FAC4" w14:textId="3D051F0F" w:rsidR="00B649CC" w:rsidRPr="00BE4E99" w:rsidRDefault="00B649CC" w:rsidP="00B649CC">
            <w:pPr>
              <w:rPr>
                <w:color w:val="C00000"/>
                <w:sz w:val="24"/>
                <w:szCs w:val="24"/>
              </w:rPr>
            </w:pPr>
            <w:r w:rsidRPr="00BE4E99">
              <w:rPr>
                <w:b/>
                <w:color w:val="7030A0"/>
                <w:sz w:val="24"/>
                <w:szCs w:val="24"/>
              </w:rPr>
              <w:t xml:space="preserve">  </w:t>
            </w:r>
            <w:r w:rsidR="00B51D65" w:rsidRPr="00B51D65">
              <w:rPr>
                <w:b/>
                <w:color w:val="7030A0"/>
                <w:sz w:val="24"/>
                <w:szCs w:val="24"/>
              </w:rPr>
              <w:t>6.30 p.m.</w:t>
            </w:r>
          </w:p>
        </w:tc>
        <w:tc>
          <w:tcPr>
            <w:tcW w:w="6520" w:type="dxa"/>
          </w:tcPr>
          <w:p w14:paraId="6C37EF2B" w14:textId="7A5D0571" w:rsidR="00B649CC" w:rsidRPr="00BE4E99" w:rsidRDefault="00B649CC" w:rsidP="00B649CC">
            <w:pPr>
              <w:rPr>
                <w:color w:val="C00000"/>
                <w:sz w:val="24"/>
                <w:szCs w:val="24"/>
              </w:rPr>
            </w:pPr>
            <w:r w:rsidRPr="00BE4E99">
              <w:rPr>
                <w:b/>
                <w:color w:val="7030A0"/>
                <w:sz w:val="24"/>
                <w:szCs w:val="24"/>
              </w:rPr>
              <w:t>Said Eucharist</w:t>
            </w:r>
          </w:p>
        </w:tc>
      </w:tr>
      <w:tr w:rsidR="00C34C10" w:rsidRPr="004A3A09" w14:paraId="0C19DCEF" w14:textId="77777777" w:rsidTr="00A36465">
        <w:tc>
          <w:tcPr>
            <w:tcW w:w="1990" w:type="dxa"/>
          </w:tcPr>
          <w:p w14:paraId="48389714" w14:textId="77777777" w:rsidR="00C34C10" w:rsidRPr="00BE4E99" w:rsidRDefault="00C34C10" w:rsidP="00B649C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08B2D5" w14:textId="48C07A2A" w:rsidR="00C34C10" w:rsidRPr="00C34C10" w:rsidRDefault="00C34C10" w:rsidP="00B649CC">
            <w:pPr>
              <w:rPr>
                <w:bCs/>
                <w:color w:val="C00000"/>
                <w:sz w:val="24"/>
                <w:szCs w:val="24"/>
              </w:rPr>
            </w:pPr>
            <w:r>
              <w:rPr>
                <w:bCs/>
                <w:color w:val="C00000"/>
                <w:sz w:val="24"/>
                <w:szCs w:val="24"/>
              </w:rPr>
              <w:t xml:space="preserve">  7.15 p.m.</w:t>
            </w:r>
          </w:p>
        </w:tc>
        <w:tc>
          <w:tcPr>
            <w:tcW w:w="6520" w:type="dxa"/>
          </w:tcPr>
          <w:p w14:paraId="6EC163AD" w14:textId="4C982170" w:rsidR="00C34C10" w:rsidRPr="00C34C10" w:rsidRDefault="00000118" w:rsidP="00B649CC">
            <w:pPr>
              <w:rPr>
                <w:bCs/>
                <w:color w:val="C00000"/>
                <w:sz w:val="24"/>
                <w:szCs w:val="24"/>
              </w:rPr>
            </w:pPr>
            <w:r>
              <w:rPr>
                <w:bCs/>
                <w:color w:val="C00000"/>
                <w:sz w:val="24"/>
                <w:szCs w:val="24"/>
              </w:rPr>
              <w:t xml:space="preserve">Abbey </w:t>
            </w:r>
            <w:r w:rsidR="00C34C10">
              <w:rPr>
                <w:bCs/>
                <w:color w:val="C00000"/>
                <w:sz w:val="24"/>
                <w:szCs w:val="24"/>
              </w:rPr>
              <w:t>Band practice</w:t>
            </w:r>
          </w:p>
        </w:tc>
      </w:tr>
      <w:tr w:rsidR="00A045A9" w:rsidRPr="004A3A09" w14:paraId="39343BD3" w14:textId="77777777" w:rsidTr="00A36465">
        <w:tc>
          <w:tcPr>
            <w:tcW w:w="1990" w:type="dxa"/>
          </w:tcPr>
          <w:p w14:paraId="39343BD0" w14:textId="77777777" w:rsidR="00A045A9" w:rsidRPr="00BE4E99" w:rsidRDefault="00A045A9" w:rsidP="007450F1">
            <w:pPr>
              <w:rPr>
                <w:b/>
                <w:color w:val="FF99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343BD1" w14:textId="77777777" w:rsidR="00A045A9" w:rsidRPr="00BE4E99" w:rsidRDefault="00A045A9" w:rsidP="00E84CF1">
            <w:pPr>
              <w:rPr>
                <w:color w:val="FF990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9343BD2" w14:textId="77777777" w:rsidR="00A045A9" w:rsidRPr="00BE4E99" w:rsidRDefault="00A045A9" w:rsidP="00E84CF1">
            <w:pPr>
              <w:rPr>
                <w:color w:val="FF9900"/>
                <w:sz w:val="24"/>
                <w:szCs w:val="24"/>
              </w:rPr>
            </w:pPr>
          </w:p>
        </w:tc>
      </w:tr>
      <w:tr w:rsidR="00905D19" w:rsidRPr="004A3A09" w14:paraId="39343BD7" w14:textId="77777777" w:rsidTr="00A36465">
        <w:tc>
          <w:tcPr>
            <w:tcW w:w="1990" w:type="dxa"/>
          </w:tcPr>
          <w:p w14:paraId="39343BD4" w14:textId="54F3B57B" w:rsidR="00905D19" w:rsidRPr="00BE4E99" w:rsidRDefault="00905D19" w:rsidP="003241E7">
            <w:pPr>
              <w:rPr>
                <w:b/>
                <w:color w:val="7030A0"/>
                <w:sz w:val="24"/>
                <w:szCs w:val="24"/>
                <w:vertAlign w:val="superscript"/>
              </w:rPr>
            </w:pPr>
            <w:r w:rsidRPr="00BE4E99">
              <w:rPr>
                <w:b/>
                <w:color w:val="7030A0"/>
                <w:sz w:val="24"/>
                <w:szCs w:val="24"/>
              </w:rPr>
              <w:t xml:space="preserve">THURSDAY </w:t>
            </w:r>
            <w:r w:rsidR="00AE7202">
              <w:rPr>
                <w:b/>
                <w:color w:val="7030A0"/>
                <w:sz w:val="24"/>
                <w:szCs w:val="24"/>
              </w:rPr>
              <w:t>2nd</w:t>
            </w:r>
          </w:p>
        </w:tc>
        <w:tc>
          <w:tcPr>
            <w:tcW w:w="8363" w:type="dxa"/>
            <w:gridSpan w:val="2"/>
          </w:tcPr>
          <w:p w14:paraId="39343BD6" w14:textId="2D171870" w:rsidR="00905D19" w:rsidRPr="00BE4E99" w:rsidRDefault="00905D19" w:rsidP="00AD6A00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BE4E99">
              <w:rPr>
                <w:b/>
                <w:bCs/>
                <w:color w:val="7030A0"/>
                <w:sz w:val="24"/>
                <w:szCs w:val="24"/>
              </w:rPr>
              <w:t>MAUNDY THURSDAY</w:t>
            </w:r>
          </w:p>
        </w:tc>
      </w:tr>
      <w:tr w:rsidR="00905D19" w:rsidRPr="004A3A09" w14:paraId="5EB13598" w14:textId="77777777" w:rsidTr="00A36465">
        <w:tc>
          <w:tcPr>
            <w:tcW w:w="1990" w:type="dxa"/>
          </w:tcPr>
          <w:p w14:paraId="68A77D15" w14:textId="77777777" w:rsidR="00905D19" w:rsidRPr="00BE4E99" w:rsidRDefault="00905D19" w:rsidP="00905D19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7675E0" w14:textId="1C121638" w:rsidR="00905D19" w:rsidRPr="00BE4E99" w:rsidRDefault="00905D19" w:rsidP="00905D19">
            <w:pPr>
              <w:rPr>
                <w:color w:val="7030A0"/>
                <w:sz w:val="24"/>
                <w:szCs w:val="24"/>
              </w:rPr>
            </w:pPr>
            <w:r w:rsidRPr="00BE4E99">
              <w:rPr>
                <w:color w:val="7030A0"/>
                <w:sz w:val="24"/>
                <w:szCs w:val="24"/>
              </w:rPr>
              <w:t xml:space="preserve">  9.00 a.m.</w:t>
            </w:r>
          </w:p>
        </w:tc>
        <w:tc>
          <w:tcPr>
            <w:tcW w:w="6520" w:type="dxa"/>
          </w:tcPr>
          <w:p w14:paraId="67951E1D" w14:textId="7CEB35E3" w:rsidR="00905D19" w:rsidRPr="00BE4E99" w:rsidRDefault="00905D19" w:rsidP="00905D19">
            <w:pPr>
              <w:rPr>
                <w:color w:val="7030A0"/>
                <w:sz w:val="24"/>
                <w:szCs w:val="24"/>
              </w:rPr>
            </w:pPr>
            <w:r w:rsidRPr="00BE4E99">
              <w:rPr>
                <w:color w:val="7030A0"/>
                <w:sz w:val="24"/>
                <w:szCs w:val="24"/>
              </w:rPr>
              <w:t>Morning Prayer</w:t>
            </w:r>
          </w:p>
        </w:tc>
      </w:tr>
      <w:tr w:rsidR="000705D8" w:rsidRPr="004A3A09" w14:paraId="39343BDB" w14:textId="77777777" w:rsidTr="00A36465">
        <w:tc>
          <w:tcPr>
            <w:tcW w:w="1990" w:type="dxa"/>
          </w:tcPr>
          <w:p w14:paraId="39343BD8" w14:textId="72A722CE" w:rsidR="000705D8" w:rsidRPr="00BE4E99" w:rsidRDefault="000705D8" w:rsidP="00E62D2D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343BD9" w14:textId="77777777" w:rsidR="000705D8" w:rsidRPr="00BE4E99" w:rsidRDefault="000705D8" w:rsidP="0067211B">
            <w:pPr>
              <w:rPr>
                <w:b/>
                <w:color w:val="7030A0"/>
                <w:sz w:val="24"/>
                <w:szCs w:val="24"/>
              </w:rPr>
            </w:pPr>
            <w:r w:rsidRPr="00BE4E99">
              <w:rPr>
                <w:b/>
                <w:color w:val="7030A0"/>
                <w:sz w:val="24"/>
                <w:szCs w:val="24"/>
              </w:rPr>
              <w:t>10.00 a.m.</w:t>
            </w:r>
          </w:p>
        </w:tc>
        <w:tc>
          <w:tcPr>
            <w:tcW w:w="6520" w:type="dxa"/>
          </w:tcPr>
          <w:p w14:paraId="39343BDA" w14:textId="77777777" w:rsidR="000705D8" w:rsidRPr="00BE4E99" w:rsidRDefault="000705D8" w:rsidP="0067211B">
            <w:pPr>
              <w:rPr>
                <w:b/>
                <w:color w:val="7030A0"/>
                <w:sz w:val="24"/>
                <w:szCs w:val="24"/>
              </w:rPr>
            </w:pPr>
            <w:r w:rsidRPr="00BE4E99">
              <w:rPr>
                <w:b/>
                <w:color w:val="7030A0"/>
                <w:sz w:val="24"/>
                <w:szCs w:val="24"/>
              </w:rPr>
              <w:t>Said Eucharist (BCP)</w:t>
            </w:r>
          </w:p>
        </w:tc>
      </w:tr>
      <w:tr w:rsidR="00A87F74" w:rsidRPr="004A3A09" w14:paraId="24ED2A52" w14:textId="77777777" w:rsidTr="00A36465">
        <w:tc>
          <w:tcPr>
            <w:tcW w:w="1990" w:type="dxa"/>
          </w:tcPr>
          <w:p w14:paraId="2EF41997" w14:textId="77777777" w:rsidR="00A87F74" w:rsidRPr="00BE4E99" w:rsidRDefault="00A87F74" w:rsidP="00A87F74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866FB3" w14:textId="3D41AC4F" w:rsidR="00A87F74" w:rsidRPr="00BE4E99" w:rsidRDefault="00A87F74" w:rsidP="00A87F74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 </w:t>
            </w:r>
            <w:r>
              <w:rPr>
                <w:color w:val="C00000"/>
                <w:sz w:val="24"/>
                <w:szCs w:val="24"/>
              </w:rPr>
              <w:t>1</w:t>
            </w:r>
            <w:r>
              <w:rPr>
                <w:color w:val="C00000"/>
                <w:sz w:val="24"/>
                <w:szCs w:val="24"/>
              </w:rPr>
              <w:t>.</w:t>
            </w:r>
            <w:r>
              <w:rPr>
                <w:color w:val="C00000"/>
                <w:sz w:val="24"/>
                <w:szCs w:val="24"/>
              </w:rPr>
              <w:t>3</w:t>
            </w:r>
            <w:r>
              <w:rPr>
                <w:color w:val="C00000"/>
                <w:sz w:val="24"/>
                <w:szCs w:val="24"/>
              </w:rPr>
              <w:t>0 p.m.</w:t>
            </w:r>
          </w:p>
        </w:tc>
        <w:tc>
          <w:tcPr>
            <w:tcW w:w="6520" w:type="dxa"/>
          </w:tcPr>
          <w:p w14:paraId="7178088E" w14:textId="0493936A" w:rsidR="00A87F74" w:rsidRPr="00BE4E99" w:rsidRDefault="00A87F74" w:rsidP="00A87F74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Elsea Park Primary Academ</w:t>
            </w:r>
            <w:r>
              <w:rPr>
                <w:color w:val="C00000"/>
                <w:sz w:val="24"/>
                <w:szCs w:val="24"/>
              </w:rPr>
              <w:t>y</w:t>
            </w:r>
            <w:r>
              <w:rPr>
                <w:color w:val="C00000"/>
                <w:sz w:val="24"/>
                <w:szCs w:val="24"/>
              </w:rPr>
              <w:t>’</w:t>
            </w:r>
            <w:r>
              <w:rPr>
                <w:color w:val="C00000"/>
                <w:sz w:val="24"/>
                <w:szCs w:val="24"/>
              </w:rPr>
              <w:t>s</w:t>
            </w:r>
            <w:r>
              <w:rPr>
                <w:color w:val="C00000"/>
                <w:sz w:val="24"/>
                <w:szCs w:val="24"/>
              </w:rPr>
              <w:t xml:space="preserve"> Easter Service</w:t>
            </w:r>
          </w:p>
        </w:tc>
      </w:tr>
      <w:tr w:rsidR="00E15823" w:rsidRPr="004A3A09" w14:paraId="3B09ED64" w14:textId="77777777" w:rsidTr="00A36465">
        <w:tc>
          <w:tcPr>
            <w:tcW w:w="1990" w:type="dxa"/>
          </w:tcPr>
          <w:p w14:paraId="3754D455" w14:textId="77777777" w:rsidR="00E15823" w:rsidRPr="00BE4E99" w:rsidRDefault="00E15823" w:rsidP="00E15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6280A4" w14:textId="434CBCD2" w:rsidR="00E15823" w:rsidRPr="00BE4E99" w:rsidRDefault="00E15823" w:rsidP="00E15823">
            <w:pPr>
              <w:rPr>
                <w:bCs/>
                <w:color w:val="0070C0"/>
                <w:sz w:val="24"/>
                <w:szCs w:val="24"/>
              </w:rPr>
            </w:pPr>
            <w:r w:rsidRPr="00BE4E99">
              <w:rPr>
                <w:color w:val="7030A0"/>
                <w:sz w:val="24"/>
                <w:szCs w:val="24"/>
              </w:rPr>
              <w:t xml:space="preserve">  5.30 p.m.</w:t>
            </w:r>
          </w:p>
        </w:tc>
        <w:tc>
          <w:tcPr>
            <w:tcW w:w="6520" w:type="dxa"/>
          </w:tcPr>
          <w:p w14:paraId="79EE0385" w14:textId="51A7FB0C" w:rsidR="00E15823" w:rsidRPr="00BE4E99" w:rsidRDefault="00E15823" w:rsidP="00E15823">
            <w:pPr>
              <w:rPr>
                <w:bCs/>
                <w:color w:val="7030A0"/>
                <w:sz w:val="24"/>
                <w:szCs w:val="24"/>
              </w:rPr>
            </w:pPr>
            <w:r w:rsidRPr="00BE4E99">
              <w:rPr>
                <w:color w:val="7030A0"/>
                <w:sz w:val="24"/>
                <w:szCs w:val="24"/>
              </w:rPr>
              <w:t>Evening Prayer</w:t>
            </w:r>
          </w:p>
        </w:tc>
      </w:tr>
      <w:tr w:rsidR="009F6991" w:rsidRPr="004A3A09" w14:paraId="39343BE3" w14:textId="77777777" w:rsidTr="00A36465">
        <w:tc>
          <w:tcPr>
            <w:tcW w:w="1990" w:type="dxa"/>
          </w:tcPr>
          <w:p w14:paraId="39343BE0" w14:textId="77777777" w:rsidR="009F6991" w:rsidRPr="00BE4E99" w:rsidRDefault="009F6991" w:rsidP="00FA240A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343BE1" w14:textId="000CB0C6" w:rsidR="009F6991" w:rsidRPr="00BE4E99" w:rsidRDefault="00E15823" w:rsidP="00AD6A0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  8.00 p.m.</w:t>
            </w:r>
          </w:p>
        </w:tc>
        <w:tc>
          <w:tcPr>
            <w:tcW w:w="6520" w:type="dxa"/>
          </w:tcPr>
          <w:p w14:paraId="39343BE2" w14:textId="485332EC" w:rsidR="009F6991" w:rsidRPr="00BE4E99" w:rsidRDefault="00E15823" w:rsidP="00AD6A0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Maundy Thursday Liturgy</w:t>
            </w:r>
          </w:p>
        </w:tc>
      </w:tr>
      <w:tr w:rsidR="00A045A9" w:rsidRPr="004A3A09" w14:paraId="39343BEB" w14:textId="77777777" w:rsidTr="00A36465">
        <w:trPr>
          <w:trHeight w:val="221"/>
        </w:trPr>
        <w:tc>
          <w:tcPr>
            <w:tcW w:w="1990" w:type="dxa"/>
          </w:tcPr>
          <w:p w14:paraId="39343BE8" w14:textId="77777777" w:rsidR="00A045A9" w:rsidRPr="00BE4E99" w:rsidRDefault="00A045A9" w:rsidP="00286703">
            <w:pPr>
              <w:rPr>
                <w:b/>
                <w:color w:val="FF99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343BE9" w14:textId="77777777" w:rsidR="00A045A9" w:rsidRPr="00BE4E99" w:rsidRDefault="00A045A9" w:rsidP="007C7CDE">
            <w:pPr>
              <w:rPr>
                <w:color w:val="FF990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9343BEA" w14:textId="77777777" w:rsidR="00A045A9" w:rsidRPr="00BE4E99" w:rsidRDefault="00A045A9" w:rsidP="007C7CDE">
            <w:pPr>
              <w:rPr>
                <w:color w:val="FF9900"/>
                <w:sz w:val="24"/>
                <w:szCs w:val="24"/>
              </w:rPr>
            </w:pPr>
          </w:p>
        </w:tc>
      </w:tr>
      <w:tr w:rsidR="00E63796" w:rsidRPr="004A3A09" w14:paraId="39343BEF" w14:textId="77777777" w:rsidTr="00A36465">
        <w:tc>
          <w:tcPr>
            <w:tcW w:w="1990" w:type="dxa"/>
          </w:tcPr>
          <w:p w14:paraId="39343BEC" w14:textId="377CC781" w:rsidR="00E63796" w:rsidRPr="00BE4E99" w:rsidRDefault="00E63796" w:rsidP="003241E7">
            <w:pPr>
              <w:rPr>
                <w:b/>
                <w:color w:val="7030A0"/>
                <w:sz w:val="24"/>
                <w:szCs w:val="24"/>
              </w:rPr>
            </w:pPr>
            <w:r w:rsidRPr="00BE4E99">
              <w:rPr>
                <w:b/>
                <w:color w:val="7030A0"/>
                <w:sz w:val="24"/>
                <w:szCs w:val="24"/>
              </w:rPr>
              <w:t xml:space="preserve">FRIDAY </w:t>
            </w:r>
            <w:r w:rsidR="00AE7202">
              <w:rPr>
                <w:b/>
                <w:color w:val="7030A0"/>
                <w:sz w:val="24"/>
                <w:szCs w:val="24"/>
              </w:rPr>
              <w:t>3rd</w:t>
            </w:r>
          </w:p>
        </w:tc>
        <w:tc>
          <w:tcPr>
            <w:tcW w:w="8363" w:type="dxa"/>
            <w:gridSpan w:val="2"/>
          </w:tcPr>
          <w:p w14:paraId="39343BEE" w14:textId="09055213" w:rsidR="00E63796" w:rsidRPr="00BE4E99" w:rsidRDefault="00E63796" w:rsidP="00E84CF1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BE4E99">
              <w:rPr>
                <w:b/>
                <w:bCs/>
                <w:color w:val="7030A0"/>
                <w:sz w:val="24"/>
                <w:szCs w:val="24"/>
              </w:rPr>
              <w:t>GOOD FRIDAY</w:t>
            </w:r>
          </w:p>
        </w:tc>
      </w:tr>
      <w:tr w:rsidR="00000118" w:rsidRPr="004A3A09" w14:paraId="074DC662" w14:textId="77777777" w:rsidTr="00A36465">
        <w:tc>
          <w:tcPr>
            <w:tcW w:w="1990" w:type="dxa"/>
          </w:tcPr>
          <w:p w14:paraId="0A1DF9D2" w14:textId="77777777" w:rsidR="00000118" w:rsidRPr="00BE4E99" w:rsidRDefault="00000118" w:rsidP="003241E7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05A7E2" w14:textId="1D72DA0E" w:rsidR="00000118" w:rsidRPr="00000118" w:rsidRDefault="00000118" w:rsidP="00E84CF1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000118">
              <w:rPr>
                <w:i/>
                <w:iCs/>
                <w:color w:val="C00000"/>
                <w:sz w:val="24"/>
                <w:szCs w:val="24"/>
              </w:rPr>
              <w:t>10.00 a.m.</w:t>
            </w:r>
          </w:p>
        </w:tc>
        <w:tc>
          <w:tcPr>
            <w:tcW w:w="6520" w:type="dxa"/>
          </w:tcPr>
          <w:p w14:paraId="63066496" w14:textId="3B407598" w:rsidR="00000118" w:rsidRPr="00000118" w:rsidRDefault="00000118" w:rsidP="00E84CF1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000118">
              <w:rPr>
                <w:i/>
                <w:iCs/>
                <w:color w:val="C00000"/>
                <w:sz w:val="24"/>
                <w:szCs w:val="24"/>
              </w:rPr>
              <w:t>Messy Church session – Church Hall</w:t>
            </w:r>
          </w:p>
        </w:tc>
      </w:tr>
      <w:tr w:rsidR="009129C6" w:rsidRPr="004A3A09" w14:paraId="5F727BEB" w14:textId="77777777" w:rsidTr="00A36465">
        <w:tc>
          <w:tcPr>
            <w:tcW w:w="1990" w:type="dxa"/>
          </w:tcPr>
          <w:p w14:paraId="30B04231" w14:textId="77777777" w:rsidR="009129C6" w:rsidRPr="00BE4E99" w:rsidRDefault="009129C6" w:rsidP="009129C6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E82964" w14:textId="1FA61533" w:rsidR="009129C6" w:rsidRPr="00000118" w:rsidRDefault="009129C6" w:rsidP="009129C6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BE4E99">
              <w:rPr>
                <w:i/>
                <w:iCs/>
                <w:color w:val="7030A0"/>
                <w:sz w:val="24"/>
                <w:szCs w:val="24"/>
              </w:rPr>
              <w:t>10.00 a.m.</w:t>
            </w:r>
          </w:p>
        </w:tc>
        <w:tc>
          <w:tcPr>
            <w:tcW w:w="6520" w:type="dxa"/>
          </w:tcPr>
          <w:p w14:paraId="4187F7CE" w14:textId="77777777" w:rsidR="009129C6" w:rsidRPr="00BE4E99" w:rsidRDefault="009129C6" w:rsidP="009129C6">
            <w:pPr>
              <w:rPr>
                <w:i/>
                <w:iCs/>
                <w:color w:val="7030A0"/>
                <w:sz w:val="24"/>
                <w:szCs w:val="24"/>
              </w:rPr>
            </w:pPr>
            <w:r w:rsidRPr="00BE4E99">
              <w:rPr>
                <w:i/>
                <w:iCs/>
                <w:color w:val="7030A0"/>
                <w:sz w:val="24"/>
                <w:szCs w:val="24"/>
              </w:rPr>
              <w:t>Churches Together Walk of Witness</w:t>
            </w:r>
          </w:p>
          <w:p w14:paraId="0988C822" w14:textId="183A6F1B" w:rsidR="009129C6" w:rsidRPr="00000118" w:rsidRDefault="009129C6" w:rsidP="009129C6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BE4E99">
              <w:rPr>
                <w:i/>
                <w:iCs/>
                <w:color w:val="7030A0"/>
                <w:sz w:val="24"/>
                <w:szCs w:val="24"/>
              </w:rPr>
              <w:t>(starts at St Gilbert’s RC Church)</w:t>
            </w:r>
          </w:p>
        </w:tc>
      </w:tr>
      <w:tr w:rsidR="0031585F" w:rsidRPr="004A3A09" w14:paraId="39343BF7" w14:textId="77777777" w:rsidTr="00A36465">
        <w:tc>
          <w:tcPr>
            <w:tcW w:w="1990" w:type="dxa"/>
          </w:tcPr>
          <w:p w14:paraId="39343BF4" w14:textId="77777777" w:rsidR="0031585F" w:rsidRPr="00BE4E99" w:rsidRDefault="0031585F" w:rsidP="00FA240A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343BF5" w14:textId="4CF30C78" w:rsidR="0031585F" w:rsidRPr="008A6A70" w:rsidRDefault="00785093" w:rsidP="007A367D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8A6A70">
              <w:rPr>
                <w:b/>
                <w:bCs/>
                <w:color w:val="7030A0"/>
                <w:sz w:val="24"/>
                <w:szCs w:val="24"/>
              </w:rPr>
              <w:t>12.00 p.m.</w:t>
            </w:r>
          </w:p>
        </w:tc>
        <w:tc>
          <w:tcPr>
            <w:tcW w:w="6520" w:type="dxa"/>
          </w:tcPr>
          <w:p w14:paraId="39343BF6" w14:textId="08D4084F" w:rsidR="0031585F" w:rsidRPr="008A6A70" w:rsidRDefault="00785093" w:rsidP="007A367D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8A6A70">
              <w:rPr>
                <w:b/>
                <w:bCs/>
                <w:color w:val="7030A0"/>
                <w:sz w:val="24"/>
                <w:szCs w:val="24"/>
              </w:rPr>
              <w:t>Stations of the Cross</w:t>
            </w:r>
          </w:p>
        </w:tc>
      </w:tr>
      <w:tr w:rsidR="00785093" w:rsidRPr="004A3A09" w14:paraId="29AABEF4" w14:textId="77777777" w:rsidTr="00A36465">
        <w:tc>
          <w:tcPr>
            <w:tcW w:w="1990" w:type="dxa"/>
          </w:tcPr>
          <w:p w14:paraId="52CE3146" w14:textId="77777777" w:rsidR="00785093" w:rsidRPr="00BE4E99" w:rsidRDefault="00785093" w:rsidP="00FA240A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453C52" w14:textId="08AA47C3" w:rsidR="00785093" w:rsidRPr="008A6A70" w:rsidRDefault="00785093" w:rsidP="007A367D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8A6A70">
              <w:rPr>
                <w:b/>
                <w:bCs/>
                <w:color w:val="7030A0"/>
                <w:sz w:val="24"/>
                <w:szCs w:val="24"/>
              </w:rPr>
              <w:t xml:space="preserve">  1.00 p.m.</w:t>
            </w:r>
          </w:p>
        </w:tc>
        <w:tc>
          <w:tcPr>
            <w:tcW w:w="6520" w:type="dxa"/>
          </w:tcPr>
          <w:p w14:paraId="3A27F33A" w14:textId="0BB2BD0B" w:rsidR="00785093" w:rsidRPr="008A6A70" w:rsidRDefault="000F45EF" w:rsidP="007A367D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 xml:space="preserve">Good Friday </w:t>
            </w:r>
            <w:r w:rsidR="004D3CE7" w:rsidRPr="008A6A70">
              <w:rPr>
                <w:b/>
                <w:bCs/>
                <w:color w:val="7030A0"/>
                <w:sz w:val="24"/>
                <w:szCs w:val="24"/>
              </w:rPr>
              <w:t>Meditation</w:t>
            </w:r>
          </w:p>
        </w:tc>
      </w:tr>
      <w:tr w:rsidR="004D3CE7" w:rsidRPr="004A3A09" w14:paraId="52A8C08A" w14:textId="77777777" w:rsidTr="00A36465">
        <w:tc>
          <w:tcPr>
            <w:tcW w:w="1990" w:type="dxa"/>
          </w:tcPr>
          <w:p w14:paraId="2B21A4DC" w14:textId="77777777" w:rsidR="004D3CE7" w:rsidRPr="00BE4E99" w:rsidRDefault="004D3CE7" w:rsidP="00FA240A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BE62D7" w14:textId="71B9112E" w:rsidR="004D3CE7" w:rsidRPr="008A6A70" w:rsidRDefault="004D3CE7" w:rsidP="007A367D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8A6A70">
              <w:rPr>
                <w:b/>
                <w:bCs/>
                <w:color w:val="7030A0"/>
                <w:sz w:val="24"/>
                <w:szCs w:val="24"/>
              </w:rPr>
              <w:t xml:space="preserve">  2.00 p.m.</w:t>
            </w:r>
          </w:p>
        </w:tc>
        <w:tc>
          <w:tcPr>
            <w:tcW w:w="6520" w:type="dxa"/>
          </w:tcPr>
          <w:p w14:paraId="56E2B78F" w14:textId="7E007EED" w:rsidR="004D3CE7" w:rsidRPr="008A6A70" w:rsidRDefault="00000118" w:rsidP="007A367D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8A6A70">
              <w:rPr>
                <w:b/>
                <w:bCs/>
                <w:color w:val="7030A0"/>
                <w:sz w:val="24"/>
                <w:szCs w:val="24"/>
              </w:rPr>
              <w:t xml:space="preserve">Good Friday </w:t>
            </w:r>
            <w:r w:rsidR="004D3CE7" w:rsidRPr="008A6A70">
              <w:rPr>
                <w:b/>
                <w:bCs/>
                <w:color w:val="7030A0"/>
                <w:sz w:val="24"/>
                <w:szCs w:val="24"/>
              </w:rPr>
              <w:t>Liturgy</w:t>
            </w:r>
          </w:p>
        </w:tc>
      </w:tr>
      <w:tr w:rsidR="00A045A9" w:rsidRPr="004A3A09" w14:paraId="39343BFF" w14:textId="77777777" w:rsidTr="00A36465">
        <w:trPr>
          <w:trHeight w:val="127"/>
        </w:trPr>
        <w:tc>
          <w:tcPr>
            <w:tcW w:w="1990" w:type="dxa"/>
          </w:tcPr>
          <w:p w14:paraId="39343BFC" w14:textId="77777777" w:rsidR="00A045A9" w:rsidRPr="00BE4E99" w:rsidRDefault="00A045A9" w:rsidP="009B0CAE">
            <w:pPr>
              <w:rPr>
                <w:b/>
                <w:color w:val="FF99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343BFD" w14:textId="77777777" w:rsidR="00A045A9" w:rsidRPr="00BE4E99" w:rsidRDefault="00A045A9" w:rsidP="00791952">
            <w:pPr>
              <w:rPr>
                <w:color w:val="FF990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9343BFE" w14:textId="77777777" w:rsidR="00A045A9" w:rsidRPr="00BE4E99" w:rsidRDefault="00A045A9" w:rsidP="00791952">
            <w:pPr>
              <w:rPr>
                <w:color w:val="FF9900"/>
                <w:sz w:val="24"/>
                <w:szCs w:val="24"/>
              </w:rPr>
            </w:pPr>
          </w:p>
        </w:tc>
      </w:tr>
      <w:tr w:rsidR="00391E74" w:rsidRPr="004A3A09" w14:paraId="39343C03" w14:textId="77777777" w:rsidTr="00A36465">
        <w:tc>
          <w:tcPr>
            <w:tcW w:w="1990" w:type="dxa"/>
          </w:tcPr>
          <w:p w14:paraId="39343C00" w14:textId="7854475B" w:rsidR="00391E74" w:rsidRPr="00BE4E99" w:rsidRDefault="00391E74" w:rsidP="00391E74">
            <w:pPr>
              <w:rPr>
                <w:b/>
                <w:color w:val="7030A0"/>
                <w:sz w:val="24"/>
                <w:szCs w:val="24"/>
              </w:rPr>
            </w:pPr>
            <w:r w:rsidRPr="00BE4E99">
              <w:rPr>
                <w:b/>
                <w:color w:val="7030A0"/>
                <w:sz w:val="24"/>
                <w:szCs w:val="24"/>
              </w:rPr>
              <w:t xml:space="preserve">SATURDAY </w:t>
            </w:r>
            <w:r w:rsidR="00AE7202">
              <w:rPr>
                <w:b/>
                <w:color w:val="7030A0"/>
                <w:sz w:val="24"/>
                <w:szCs w:val="24"/>
              </w:rPr>
              <w:t>4</w:t>
            </w:r>
            <w:r w:rsidRPr="00BE4E99">
              <w:rPr>
                <w:b/>
                <w:color w:val="7030A0"/>
                <w:sz w:val="24"/>
                <w:szCs w:val="24"/>
              </w:rPr>
              <w:t>th</w:t>
            </w:r>
          </w:p>
        </w:tc>
        <w:tc>
          <w:tcPr>
            <w:tcW w:w="1843" w:type="dxa"/>
          </w:tcPr>
          <w:p w14:paraId="39343C01" w14:textId="278F2B59" w:rsidR="00391E74" w:rsidRPr="00F62113" w:rsidRDefault="00F62113" w:rsidP="00391E74">
            <w:pPr>
              <w:rPr>
                <w:i/>
                <w:iCs/>
                <w:color w:val="C00000"/>
                <w:sz w:val="24"/>
                <w:szCs w:val="24"/>
              </w:rPr>
            </w:pPr>
            <w:r>
              <w:rPr>
                <w:i/>
                <w:iCs/>
                <w:color w:val="C00000"/>
                <w:sz w:val="24"/>
                <w:szCs w:val="24"/>
              </w:rPr>
              <w:t>10.00 a.m.</w:t>
            </w:r>
          </w:p>
        </w:tc>
        <w:tc>
          <w:tcPr>
            <w:tcW w:w="6520" w:type="dxa"/>
          </w:tcPr>
          <w:p w14:paraId="39343C02" w14:textId="27C9FAE2" w:rsidR="00391E74" w:rsidRPr="00F62113" w:rsidRDefault="00B56061" w:rsidP="00391E74">
            <w:pPr>
              <w:rPr>
                <w:i/>
                <w:iCs/>
                <w:color w:val="C00000"/>
                <w:sz w:val="24"/>
                <w:szCs w:val="24"/>
              </w:rPr>
            </w:pPr>
            <w:r>
              <w:rPr>
                <w:i/>
                <w:iCs/>
                <w:color w:val="C00000"/>
                <w:sz w:val="24"/>
                <w:szCs w:val="24"/>
              </w:rPr>
              <w:t>Nibble &amp; Natter</w:t>
            </w:r>
            <w:r w:rsidR="004417F2">
              <w:rPr>
                <w:i/>
                <w:iCs/>
                <w:color w:val="C00000"/>
                <w:sz w:val="24"/>
                <w:szCs w:val="24"/>
              </w:rPr>
              <w:t xml:space="preserve"> – Church Hall</w:t>
            </w:r>
          </w:p>
        </w:tc>
      </w:tr>
      <w:tr w:rsidR="00F62113" w:rsidRPr="004A3A09" w14:paraId="158FA7C5" w14:textId="77777777" w:rsidTr="00A36465">
        <w:tc>
          <w:tcPr>
            <w:tcW w:w="1990" w:type="dxa"/>
          </w:tcPr>
          <w:p w14:paraId="55C5F78E" w14:textId="77777777" w:rsidR="00F62113" w:rsidRPr="00BE4E99" w:rsidRDefault="00F62113" w:rsidP="00F62113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B6D6BB" w14:textId="17C551C3" w:rsidR="00F62113" w:rsidRPr="008A6A70" w:rsidRDefault="00F62113" w:rsidP="00F62113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8A6A70">
              <w:rPr>
                <w:b/>
                <w:bCs/>
                <w:color w:val="7030A0"/>
                <w:sz w:val="24"/>
                <w:szCs w:val="24"/>
              </w:rPr>
              <w:t xml:space="preserve">  8.00 p.m.</w:t>
            </w:r>
          </w:p>
        </w:tc>
        <w:tc>
          <w:tcPr>
            <w:tcW w:w="6520" w:type="dxa"/>
          </w:tcPr>
          <w:p w14:paraId="4F589D19" w14:textId="07DE5F50" w:rsidR="00F62113" w:rsidRPr="008A6A70" w:rsidRDefault="00F62113" w:rsidP="00F62113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8A6A70">
              <w:rPr>
                <w:b/>
                <w:bCs/>
                <w:color w:val="7030A0"/>
                <w:sz w:val="24"/>
                <w:szCs w:val="24"/>
              </w:rPr>
              <w:t>Easter Vigil</w:t>
            </w:r>
          </w:p>
        </w:tc>
      </w:tr>
      <w:tr w:rsidR="00A045A9" w:rsidRPr="004A3A09" w14:paraId="39343C0F" w14:textId="77777777" w:rsidTr="00A36465">
        <w:tc>
          <w:tcPr>
            <w:tcW w:w="1990" w:type="dxa"/>
          </w:tcPr>
          <w:p w14:paraId="39343C0C" w14:textId="77777777" w:rsidR="00A045A9" w:rsidRPr="00BE4E99" w:rsidRDefault="00A045A9" w:rsidP="00A06B4D">
            <w:pPr>
              <w:rPr>
                <w:b/>
                <w:color w:val="FF9900"/>
                <w:sz w:val="24"/>
                <w:szCs w:val="24"/>
              </w:rPr>
            </w:pPr>
            <w:r w:rsidRPr="00BE4E99">
              <w:rPr>
                <w:b/>
                <w:color w:val="FF99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39343C0D" w14:textId="77777777" w:rsidR="00A045A9" w:rsidRPr="00BE4E99" w:rsidRDefault="00A045A9" w:rsidP="008B1969">
            <w:pPr>
              <w:rPr>
                <w:color w:val="FF990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9343C0E" w14:textId="77777777" w:rsidR="00A045A9" w:rsidRPr="00BE4E99" w:rsidRDefault="00A045A9" w:rsidP="00140FA8">
            <w:pPr>
              <w:rPr>
                <w:color w:val="FF9900"/>
                <w:sz w:val="24"/>
                <w:szCs w:val="24"/>
              </w:rPr>
            </w:pPr>
          </w:p>
        </w:tc>
      </w:tr>
      <w:tr w:rsidR="00076040" w:rsidRPr="004A3A09" w14:paraId="39343C13" w14:textId="77777777" w:rsidTr="00A36465">
        <w:trPr>
          <w:trHeight w:val="259"/>
        </w:trPr>
        <w:tc>
          <w:tcPr>
            <w:tcW w:w="1990" w:type="dxa"/>
          </w:tcPr>
          <w:p w14:paraId="39343C10" w14:textId="7F82A1F0" w:rsidR="00076040" w:rsidRPr="00BE4E99" w:rsidRDefault="00076040" w:rsidP="00076040">
            <w:pPr>
              <w:rPr>
                <w:b/>
                <w:color w:val="FF0000"/>
                <w:sz w:val="24"/>
                <w:szCs w:val="24"/>
              </w:rPr>
            </w:pPr>
            <w:bookmarkStart w:id="0" w:name="_Hlk185604350"/>
            <w:r w:rsidRPr="00BE4E99">
              <w:rPr>
                <w:b/>
                <w:color w:val="FF0000"/>
                <w:sz w:val="24"/>
                <w:szCs w:val="24"/>
              </w:rPr>
              <w:t xml:space="preserve">SUNDAY </w:t>
            </w:r>
            <w:r w:rsidR="00AE7202">
              <w:rPr>
                <w:b/>
                <w:color w:val="FF0000"/>
                <w:sz w:val="24"/>
                <w:szCs w:val="24"/>
              </w:rPr>
              <w:t>5</w:t>
            </w:r>
            <w:r w:rsidR="001608C4" w:rsidRPr="00BE4E99">
              <w:rPr>
                <w:b/>
                <w:color w:val="FF0000"/>
                <w:sz w:val="24"/>
                <w:szCs w:val="24"/>
              </w:rPr>
              <w:t>th</w:t>
            </w:r>
          </w:p>
        </w:tc>
        <w:tc>
          <w:tcPr>
            <w:tcW w:w="1843" w:type="dxa"/>
          </w:tcPr>
          <w:p w14:paraId="39343C11" w14:textId="3F9E8EA2" w:rsidR="00076040" w:rsidRPr="004E7E8A" w:rsidRDefault="004E7E8A" w:rsidP="0007604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ASTER DAY</w:t>
            </w:r>
          </w:p>
        </w:tc>
        <w:tc>
          <w:tcPr>
            <w:tcW w:w="6520" w:type="dxa"/>
          </w:tcPr>
          <w:p w14:paraId="39343C12" w14:textId="094C2040" w:rsidR="00076040" w:rsidRPr="00BE4E99" w:rsidRDefault="00076040" w:rsidP="00076040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E8358D" w:rsidRPr="004A3A09" w14:paraId="5EDE047E" w14:textId="77777777" w:rsidTr="00A36465">
        <w:trPr>
          <w:trHeight w:val="237"/>
        </w:trPr>
        <w:tc>
          <w:tcPr>
            <w:tcW w:w="1990" w:type="dxa"/>
          </w:tcPr>
          <w:p w14:paraId="36D3C758" w14:textId="77777777" w:rsidR="00E8358D" w:rsidRPr="00BE4E99" w:rsidRDefault="00E8358D" w:rsidP="0007604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935BB3" w14:textId="6EED7937" w:rsidR="00E8358D" w:rsidRPr="00BE4E99" w:rsidRDefault="002073C3" w:rsidP="00076040">
            <w:pPr>
              <w:rPr>
                <w:b/>
                <w:color w:val="FF0000"/>
                <w:sz w:val="24"/>
                <w:szCs w:val="24"/>
              </w:rPr>
            </w:pPr>
            <w:r w:rsidRPr="00BE4E99">
              <w:rPr>
                <w:b/>
                <w:color w:val="FF0000"/>
                <w:sz w:val="24"/>
                <w:szCs w:val="24"/>
              </w:rPr>
              <w:t xml:space="preserve">  9.00 a.m.</w:t>
            </w:r>
          </w:p>
        </w:tc>
        <w:tc>
          <w:tcPr>
            <w:tcW w:w="6520" w:type="dxa"/>
          </w:tcPr>
          <w:p w14:paraId="3131CEF9" w14:textId="4724CC84" w:rsidR="00E8358D" w:rsidRPr="00BE4E99" w:rsidRDefault="002073C3" w:rsidP="00076040">
            <w:pPr>
              <w:rPr>
                <w:b/>
                <w:color w:val="FF0000"/>
                <w:sz w:val="24"/>
                <w:szCs w:val="24"/>
              </w:rPr>
            </w:pPr>
            <w:r w:rsidRPr="00BE4E99">
              <w:rPr>
                <w:b/>
                <w:color w:val="FF0000"/>
                <w:sz w:val="24"/>
                <w:szCs w:val="24"/>
              </w:rPr>
              <w:t>Said Eucharist</w:t>
            </w:r>
          </w:p>
        </w:tc>
      </w:tr>
      <w:tr w:rsidR="00E8358D" w:rsidRPr="004A3A09" w14:paraId="2165BE3F" w14:textId="77777777" w:rsidTr="00A36465">
        <w:trPr>
          <w:trHeight w:val="227"/>
        </w:trPr>
        <w:tc>
          <w:tcPr>
            <w:tcW w:w="1990" w:type="dxa"/>
          </w:tcPr>
          <w:p w14:paraId="3A13CCA9" w14:textId="77777777" w:rsidR="00E8358D" w:rsidRPr="00BE4E99" w:rsidRDefault="00E8358D" w:rsidP="00E8358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9F4185" w14:textId="78C9EC35" w:rsidR="00E8358D" w:rsidRPr="00BE4E99" w:rsidRDefault="00E8358D" w:rsidP="00E8358D">
            <w:pPr>
              <w:rPr>
                <w:b/>
                <w:color w:val="FF0000"/>
                <w:sz w:val="24"/>
                <w:szCs w:val="24"/>
              </w:rPr>
            </w:pPr>
            <w:r w:rsidRPr="00BE4E99">
              <w:rPr>
                <w:b/>
                <w:color w:val="FF0000"/>
                <w:sz w:val="24"/>
                <w:szCs w:val="24"/>
              </w:rPr>
              <w:t xml:space="preserve"> 11.00 a.m.</w:t>
            </w:r>
          </w:p>
        </w:tc>
        <w:tc>
          <w:tcPr>
            <w:tcW w:w="6520" w:type="dxa"/>
          </w:tcPr>
          <w:p w14:paraId="0CA141CB" w14:textId="36944AE5" w:rsidR="00E8358D" w:rsidRPr="00BE4E99" w:rsidRDefault="002073C3" w:rsidP="00E8358D">
            <w:pPr>
              <w:rPr>
                <w:b/>
                <w:color w:val="FF0000"/>
                <w:sz w:val="24"/>
                <w:szCs w:val="24"/>
              </w:rPr>
            </w:pPr>
            <w:r w:rsidRPr="00BE4E99">
              <w:rPr>
                <w:b/>
                <w:color w:val="FF0000"/>
                <w:sz w:val="24"/>
                <w:szCs w:val="24"/>
              </w:rPr>
              <w:t xml:space="preserve">All Age </w:t>
            </w:r>
            <w:r w:rsidR="00E8358D" w:rsidRPr="00BE4E99">
              <w:rPr>
                <w:b/>
                <w:color w:val="FF0000"/>
                <w:sz w:val="24"/>
                <w:szCs w:val="24"/>
              </w:rPr>
              <w:t>Eucharist</w:t>
            </w:r>
            <w:r w:rsidR="00ED7654">
              <w:rPr>
                <w:b/>
                <w:color w:val="FF0000"/>
                <w:sz w:val="24"/>
                <w:szCs w:val="24"/>
              </w:rPr>
              <w:t xml:space="preserve"> with Baptism</w:t>
            </w:r>
            <w:r w:rsidR="007E5BDE">
              <w:rPr>
                <w:b/>
                <w:color w:val="FF0000"/>
                <w:sz w:val="24"/>
                <w:szCs w:val="24"/>
              </w:rPr>
              <w:t xml:space="preserve"> and Abbey Band</w:t>
            </w:r>
          </w:p>
        </w:tc>
      </w:tr>
      <w:tr w:rsidR="00155D91" w:rsidRPr="004A3A09" w14:paraId="0702A714" w14:textId="77777777" w:rsidTr="00A36465">
        <w:trPr>
          <w:trHeight w:val="331"/>
        </w:trPr>
        <w:tc>
          <w:tcPr>
            <w:tcW w:w="1990" w:type="dxa"/>
          </w:tcPr>
          <w:p w14:paraId="6B530741" w14:textId="77777777" w:rsidR="00155D91" w:rsidRPr="00BE4E99" w:rsidRDefault="00155D91" w:rsidP="0007604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4A4AC3" w14:textId="52D71C80" w:rsidR="00155D91" w:rsidRPr="00BE4E99" w:rsidRDefault="0012746E" w:rsidP="00076040">
            <w:pPr>
              <w:rPr>
                <w:b/>
                <w:color w:val="FF0000"/>
                <w:sz w:val="24"/>
                <w:szCs w:val="24"/>
              </w:rPr>
            </w:pPr>
            <w:r w:rsidRPr="00BE4E99">
              <w:rPr>
                <w:b/>
                <w:color w:val="FF0000"/>
                <w:sz w:val="24"/>
                <w:szCs w:val="24"/>
              </w:rPr>
              <w:t xml:space="preserve">  6.30 p.m.</w:t>
            </w:r>
          </w:p>
        </w:tc>
        <w:tc>
          <w:tcPr>
            <w:tcW w:w="6520" w:type="dxa"/>
          </w:tcPr>
          <w:p w14:paraId="1C230850" w14:textId="4814EE8C" w:rsidR="00155D91" w:rsidRPr="00BE4E99" w:rsidRDefault="006555DA" w:rsidP="0007604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ung</w:t>
            </w:r>
            <w:r w:rsidR="0012746E" w:rsidRPr="00BE4E99">
              <w:rPr>
                <w:b/>
                <w:color w:val="FF0000"/>
                <w:sz w:val="24"/>
                <w:szCs w:val="24"/>
              </w:rPr>
              <w:t xml:space="preserve"> Evensong</w:t>
            </w:r>
          </w:p>
        </w:tc>
      </w:tr>
      <w:bookmarkEnd w:id="0"/>
    </w:tbl>
    <w:p w14:paraId="39343C18" w14:textId="77777777" w:rsidR="00905988" w:rsidRPr="00037207" w:rsidRDefault="00905988" w:rsidP="00603F75">
      <w:pPr>
        <w:rPr>
          <w:sz w:val="16"/>
          <w:szCs w:val="16"/>
        </w:rPr>
      </w:pPr>
    </w:p>
    <w:sectPr w:rsidR="00905988" w:rsidRPr="00037207" w:rsidSect="00BE4E99">
      <w:pgSz w:w="11906" w:h="16838"/>
      <w:pgMar w:top="284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C36"/>
    <w:rsid w:val="00003A47"/>
    <w:rsid w:val="00004D8A"/>
    <w:rsid w:val="00004F6C"/>
    <w:rsid w:val="00007F18"/>
    <w:rsid w:val="00010948"/>
    <w:rsid w:val="000118BE"/>
    <w:rsid w:val="00013790"/>
    <w:rsid w:val="000270FB"/>
    <w:rsid w:val="000274E1"/>
    <w:rsid w:val="00030B5E"/>
    <w:rsid w:val="00033B0A"/>
    <w:rsid w:val="0003608E"/>
    <w:rsid w:val="00036AB9"/>
    <w:rsid w:val="00036C8D"/>
    <w:rsid w:val="00037207"/>
    <w:rsid w:val="00042236"/>
    <w:rsid w:val="00042C85"/>
    <w:rsid w:val="000443DD"/>
    <w:rsid w:val="000455E9"/>
    <w:rsid w:val="0004793F"/>
    <w:rsid w:val="000508EE"/>
    <w:rsid w:val="00052086"/>
    <w:rsid w:val="0005435D"/>
    <w:rsid w:val="00054921"/>
    <w:rsid w:val="00055A3C"/>
    <w:rsid w:val="00055A89"/>
    <w:rsid w:val="00055FD9"/>
    <w:rsid w:val="000574EF"/>
    <w:rsid w:val="00057A04"/>
    <w:rsid w:val="000648EA"/>
    <w:rsid w:val="0006643B"/>
    <w:rsid w:val="0006650D"/>
    <w:rsid w:val="00066C5B"/>
    <w:rsid w:val="000705D8"/>
    <w:rsid w:val="00071F0A"/>
    <w:rsid w:val="00074D61"/>
    <w:rsid w:val="00074D92"/>
    <w:rsid w:val="00075E3E"/>
    <w:rsid w:val="00076040"/>
    <w:rsid w:val="00080DEB"/>
    <w:rsid w:val="0008196A"/>
    <w:rsid w:val="00082AB0"/>
    <w:rsid w:val="00083C9A"/>
    <w:rsid w:val="00090126"/>
    <w:rsid w:val="00095BEA"/>
    <w:rsid w:val="00095C3A"/>
    <w:rsid w:val="0009614F"/>
    <w:rsid w:val="000978C7"/>
    <w:rsid w:val="000A1628"/>
    <w:rsid w:val="000A1B5C"/>
    <w:rsid w:val="000A6407"/>
    <w:rsid w:val="000B7757"/>
    <w:rsid w:val="000C1115"/>
    <w:rsid w:val="000C2036"/>
    <w:rsid w:val="000C30DF"/>
    <w:rsid w:val="000C40D5"/>
    <w:rsid w:val="000C4A80"/>
    <w:rsid w:val="000C5047"/>
    <w:rsid w:val="000C53DE"/>
    <w:rsid w:val="000C56DA"/>
    <w:rsid w:val="000C664E"/>
    <w:rsid w:val="000C78EB"/>
    <w:rsid w:val="000D1FF7"/>
    <w:rsid w:val="000E13EA"/>
    <w:rsid w:val="000E1F62"/>
    <w:rsid w:val="000E5F41"/>
    <w:rsid w:val="000E7C22"/>
    <w:rsid w:val="000F3067"/>
    <w:rsid w:val="000F3C99"/>
    <w:rsid w:val="000F45EF"/>
    <w:rsid w:val="001008D5"/>
    <w:rsid w:val="00100A08"/>
    <w:rsid w:val="0010466D"/>
    <w:rsid w:val="001048A4"/>
    <w:rsid w:val="0010519B"/>
    <w:rsid w:val="00111791"/>
    <w:rsid w:val="00115EF0"/>
    <w:rsid w:val="00116004"/>
    <w:rsid w:val="00121851"/>
    <w:rsid w:val="001222E7"/>
    <w:rsid w:val="00123A8D"/>
    <w:rsid w:val="00125454"/>
    <w:rsid w:val="0012746E"/>
    <w:rsid w:val="001276E6"/>
    <w:rsid w:val="00130C9B"/>
    <w:rsid w:val="001337EC"/>
    <w:rsid w:val="00133908"/>
    <w:rsid w:val="001343AB"/>
    <w:rsid w:val="00140FA8"/>
    <w:rsid w:val="00141626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7B0F"/>
    <w:rsid w:val="001608C4"/>
    <w:rsid w:val="001608D2"/>
    <w:rsid w:val="001649FD"/>
    <w:rsid w:val="00166BBB"/>
    <w:rsid w:val="00170175"/>
    <w:rsid w:val="00171541"/>
    <w:rsid w:val="00171EB3"/>
    <w:rsid w:val="00172783"/>
    <w:rsid w:val="00172C77"/>
    <w:rsid w:val="00173978"/>
    <w:rsid w:val="00176A90"/>
    <w:rsid w:val="00177445"/>
    <w:rsid w:val="00177BA4"/>
    <w:rsid w:val="00180346"/>
    <w:rsid w:val="0018113D"/>
    <w:rsid w:val="001812FA"/>
    <w:rsid w:val="0018203D"/>
    <w:rsid w:val="001831E8"/>
    <w:rsid w:val="00184914"/>
    <w:rsid w:val="0018604E"/>
    <w:rsid w:val="00190841"/>
    <w:rsid w:val="00194FB5"/>
    <w:rsid w:val="001970D3"/>
    <w:rsid w:val="00197183"/>
    <w:rsid w:val="001A2440"/>
    <w:rsid w:val="001A2886"/>
    <w:rsid w:val="001A4780"/>
    <w:rsid w:val="001A6265"/>
    <w:rsid w:val="001B12EA"/>
    <w:rsid w:val="001B1313"/>
    <w:rsid w:val="001B4F22"/>
    <w:rsid w:val="001B5D4B"/>
    <w:rsid w:val="001C026C"/>
    <w:rsid w:val="001C1CC0"/>
    <w:rsid w:val="001C1EA2"/>
    <w:rsid w:val="001C3FCF"/>
    <w:rsid w:val="001D1A54"/>
    <w:rsid w:val="001D22D9"/>
    <w:rsid w:val="001D2C6D"/>
    <w:rsid w:val="001D3E2C"/>
    <w:rsid w:val="001D4197"/>
    <w:rsid w:val="001D47F3"/>
    <w:rsid w:val="001D5875"/>
    <w:rsid w:val="001D5DA2"/>
    <w:rsid w:val="001E0572"/>
    <w:rsid w:val="001E3D68"/>
    <w:rsid w:val="001E57B0"/>
    <w:rsid w:val="001E74D7"/>
    <w:rsid w:val="001F17B8"/>
    <w:rsid w:val="001F1C25"/>
    <w:rsid w:val="001F1EB0"/>
    <w:rsid w:val="001F7452"/>
    <w:rsid w:val="001F7606"/>
    <w:rsid w:val="0020354E"/>
    <w:rsid w:val="0020408B"/>
    <w:rsid w:val="00204941"/>
    <w:rsid w:val="00204B64"/>
    <w:rsid w:val="0020723F"/>
    <w:rsid w:val="002073C3"/>
    <w:rsid w:val="002115FB"/>
    <w:rsid w:val="00211D1C"/>
    <w:rsid w:val="00213850"/>
    <w:rsid w:val="00214159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6558"/>
    <w:rsid w:val="00226BF4"/>
    <w:rsid w:val="0023084C"/>
    <w:rsid w:val="00232AFB"/>
    <w:rsid w:val="00232BC7"/>
    <w:rsid w:val="002344C6"/>
    <w:rsid w:val="002379CF"/>
    <w:rsid w:val="002405C0"/>
    <w:rsid w:val="002414BC"/>
    <w:rsid w:val="00241C97"/>
    <w:rsid w:val="00242079"/>
    <w:rsid w:val="002429BB"/>
    <w:rsid w:val="0024450B"/>
    <w:rsid w:val="0024476E"/>
    <w:rsid w:val="002507B7"/>
    <w:rsid w:val="00250E13"/>
    <w:rsid w:val="00250F76"/>
    <w:rsid w:val="002526F7"/>
    <w:rsid w:val="002532C0"/>
    <w:rsid w:val="0025353E"/>
    <w:rsid w:val="00254843"/>
    <w:rsid w:val="002555CF"/>
    <w:rsid w:val="00255BED"/>
    <w:rsid w:val="00261CFA"/>
    <w:rsid w:val="002620F1"/>
    <w:rsid w:val="00263724"/>
    <w:rsid w:val="00270F7A"/>
    <w:rsid w:val="00273C4C"/>
    <w:rsid w:val="00277DE4"/>
    <w:rsid w:val="0028032D"/>
    <w:rsid w:val="00280AB2"/>
    <w:rsid w:val="0028119F"/>
    <w:rsid w:val="00281852"/>
    <w:rsid w:val="00283752"/>
    <w:rsid w:val="00283D86"/>
    <w:rsid w:val="00283E0F"/>
    <w:rsid w:val="002848B4"/>
    <w:rsid w:val="002850CD"/>
    <w:rsid w:val="00285315"/>
    <w:rsid w:val="002856AE"/>
    <w:rsid w:val="00286094"/>
    <w:rsid w:val="00286703"/>
    <w:rsid w:val="00286D1C"/>
    <w:rsid w:val="00293162"/>
    <w:rsid w:val="002A2B27"/>
    <w:rsid w:val="002A3E51"/>
    <w:rsid w:val="002A5275"/>
    <w:rsid w:val="002A7AE9"/>
    <w:rsid w:val="002B0C30"/>
    <w:rsid w:val="002B6D36"/>
    <w:rsid w:val="002B6EF8"/>
    <w:rsid w:val="002C08DF"/>
    <w:rsid w:val="002C2718"/>
    <w:rsid w:val="002C29D5"/>
    <w:rsid w:val="002D3C6E"/>
    <w:rsid w:val="002D3CCC"/>
    <w:rsid w:val="002D5AFC"/>
    <w:rsid w:val="002D78D3"/>
    <w:rsid w:val="002E0CF0"/>
    <w:rsid w:val="002E19C9"/>
    <w:rsid w:val="002E3A2D"/>
    <w:rsid w:val="002E3B74"/>
    <w:rsid w:val="002E5ACC"/>
    <w:rsid w:val="002E6DC2"/>
    <w:rsid w:val="002F2758"/>
    <w:rsid w:val="002F4A07"/>
    <w:rsid w:val="002F5BA5"/>
    <w:rsid w:val="002F65F8"/>
    <w:rsid w:val="002F68F0"/>
    <w:rsid w:val="003000A1"/>
    <w:rsid w:val="0030319D"/>
    <w:rsid w:val="0030402D"/>
    <w:rsid w:val="003040C5"/>
    <w:rsid w:val="00304158"/>
    <w:rsid w:val="00305CA6"/>
    <w:rsid w:val="00306141"/>
    <w:rsid w:val="003067A9"/>
    <w:rsid w:val="00306A30"/>
    <w:rsid w:val="00306D05"/>
    <w:rsid w:val="003153D6"/>
    <w:rsid w:val="0031585F"/>
    <w:rsid w:val="00315B89"/>
    <w:rsid w:val="00315C38"/>
    <w:rsid w:val="0032108A"/>
    <w:rsid w:val="003241E7"/>
    <w:rsid w:val="00324599"/>
    <w:rsid w:val="003276FA"/>
    <w:rsid w:val="0033297D"/>
    <w:rsid w:val="00333043"/>
    <w:rsid w:val="00334D04"/>
    <w:rsid w:val="00334FFF"/>
    <w:rsid w:val="0033531E"/>
    <w:rsid w:val="00336782"/>
    <w:rsid w:val="00342792"/>
    <w:rsid w:val="00343540"/>
    <w:rsid w:val="00344042"/>
    <w:rsid w:val="003441F7"/>
    <w:rsid w:val="00345076"/>
    <w:rsid w:val="00345122"/>
    <w:rsid w:val="00346FC8"/>
    <w:rsid w:val="0036136E"/>
    <w:rsid w:val="0036315D"/>
    <w:rsid w:val="00364F13"/>
    <w:rsid w:val="003700AB"/>
    <w:rsid w:val="00370974"/>
    <w:rsid w:val="00374C13"/>
    <w:rsid w:val="00375058"/>
    <w:rsid w:val="00380831"/>
    <w:rsid w:val="00381320"/>
    <w:rsid w:val="0038320D"/>
    <w:rsid w:val="00384814"/>
    <w:rsid w:val="003852D0"/>
    <w:rsid w:val="00387FCA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6BB2"/>
    <w:rsid w:val="003B01A6"/>
    <w:rsid w:val="003B099E"/>
    <w:rsid w:val="003B2F0D"/>
    <w:rsid w:val="003B4D43"/>
    <w:rsid w:val="003B627E"/>
    <w:rsid w:val="003B66E7"/>
    <w:rsid w:val="003B6E7D"/>
    <w:rsid w:val="003B6FB8"/>
    <w:rsid w:val="003B7D19"/>
    <w:rsid w:val="003C23ED"/>
    <w:rsid w:val="003C447C"/>
    <w:rsid w:val="003C47D5"/>
    <w:rsid w:val="003C48DA"/>
    <w:rsid w:val="003C68BD"/>
    <w:rsid w:val="003C6D0F"/>
    <w:rsid w:val="003D108D"/>
    <w:rsid w:val="003D2A2A"/>
    <w:rsid w:val="003D58F8"/>
    <w:rsid w:val="003D5AAC"/>
    <w:rsid w:val="003D6D77"/>
    <w:rsid w:val="003D7A1A"/>
    <w:rsid w:val="003E0E9D"/>
    <w:rsid w:val="003E2E72"/>
    <w:rsid w:val="003E5E3C"/>
    <w:rsid w:val="003F099F"/>
    <w:rsid w:val="003F0B4F"/>
    <w:rsid w:val="003F12F2"/>
    <w:rsid w:val="003F2863"/>
    <w:rsid w:val="003F3564"/>
    <w:rsid w:val="003F4F68"/>
    <w:rsid w:val="003F5BAA"/>
    <w:rsid w:val="004029F3"/>
    <w:rsid w:val="00403B4D"/>
    <w:rsid w:val="00405875"/>
    <w:rsid w:val="00407EFB"/>
    <w:rsid w:val="00412695"/>
    <w:rsid w:val="0041359F"/>
    <w:rsid w:val="00415C2E"/>
    <w:rsid w:val="004174E3"/>
    <w:rsid w:val="00417EA3"/>
    <w:rsid w:val="0042086B"/>
    <w:rsid w:val="004208C7"/>
    <w:rsid w:val="004217C1"/>
    <w:rsid w:val="00421BEB"/>
    <w:rsid w:val="004241B9"/>
    <w:rsid w:val="00427AAF"/>
    <w:rsid w:val="00427BE1"/>
    <w:rsid w:val="004336F4"/>
    <w:rsid w:val="00437F33"/>
    <w:rsid w:val="004417F2"/>
    <w:rsid w:val="00442BAD"/>
    <w:rsid w:val="00445616"/>
    <w:rsid w:val="004519A2"/>
    <w:rsid w:val="00460D68"/>
    <w:rsid w:val="00461F6E"/>
    <w:rsid w:val="004643FB"/>
    <w:rsid w:val="00465186"/>
    <w:rsid w:val="00465CBA"/>
    <w:rsid w:val="00466D4C"/>
    <w:rsid w:val="00467768"/>
    <w:rsid w:val="00471397"/>
    <w:rsid w:val="004732B0"/>
    <w:rsid w:val="00473A43"/>
    <w:rsid w:val="00474AFA"/>
    <w:rsid w:val="004751AB"/>
    <w:rsid w:val="00475E29"/>
    <w:rsid w:val="00477E08"/>
    <w:rsid w:val="0048345A"/>
    <w:rsid w:val="00486B6D"/>
    <w:rsid w:val="004876AD"/>
    <w:rsid w:val="00490AF6"/>
    <w:rsid w:val="00496A2F"/>
    <w:rsid w:val="00497469"/>
    <w:rsid w:val="004A0431"/>
    <w:rsid w:val="004A252D"/>
    <w:rsid w:val="004A3A09"/>
    <w:rsid w:val="004B0145"/>
    <w:rsid w:val="004B42B7"/>
    <w:rsid w:val="004B797D"/>
    <w:rsid w:val="004C1FCD"/>
    <w:rsid w:val="004C1FDB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7BA3"/>
    <w:rsid w:val="004E0E09"/>
    <w:rsid w:val="004E2806"/>
    <w:rsid w:val="004E2D6B"/>
    <w:rsid w:val="004E7811"/>
    <w:rsid w:val="004E7E8A"/>
    <w:rsid w:val="004F276F"/>
    <w:rsid w:val="004F5F9F"/>
    <w:rsid w:val="004F72BA"/>
    <w:rsid w:val="004F747C"/>
    <w:rsid w:val="0050561C"/>
    <w:rsid w:val="00506FAB"/>
    <w:rsid w:val="00514A88"/>
    <w:rsid w:val="005151D8"/>
    <w:rsid w:val="005164CC"/>
    <w:rsid w:val="005166E8"/>
    <w:rsid w:val="00521251"/>
    <w:rsid w:val="00524C88"/>
    <w:rsid w:val="005278E5"/>
    <w:rsid w:val="00527DB6"/>
    <w:rsid w:val="00531147"/>
    <w:rsid w:val="00531344"/>
    <w:rsid w:val="00533413"/>
    <w:rsid w:val="0054057A"/>
    <w:rsid w:val="005409C5"/>
    <w:rsid w:val="00540DB4"/>
    <w:rsid w:val="0054127F"/>
    <w:rsid w:val="00541F4A"/>
    <w:rsid w:val="00543B51"/>
    <w:rsid w:val="0054421F"/>
    <w:rsid w:val="005442AE"/>
    <w:rsid w:val="0054441A"/>
    <w:rsid w:val="00545BDE"/>
    <w:rsid w:val="0054785B"/>
    <w:rsid w:val="005500FE"/>
    <w:rsid w:val="00550EC6"/>
    <w:rsid w:val="00551E0B"/>
    <w:rsid w:val="005529D4"/>
    <w:rsid w:val="00553044"/>
    <w:rsid w:val="00554791"/>
    <w:rsid w:val="00557B03"/>
    <w:rsid w:val="00557FB2"/>
    <w:rsid w:val="0056080A"/>
    <w:rsid w:val="00570554"/>
    <w:rsid w:val="00571200"/>
    <w:rsid w:val="00573720"/>
    <w:rsid w:val="00573744"/>
    <w:rsid w:val="00573961"/>
    <w:rsid w:val="00574FD5"/>
    <w:rsid w:val="005760DB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3D3E"/>
    <w:rsid w:val="005B41D3"/>
    <w:rsid w:val="005B4E4B"/>
    <w:rsid w:val="005C113A"/>
    <w:rsid w:val="005C1DD7"/>
    <w:rsid w:val="005C3760"/>
    <w:rsid w:val="005C4D53"/>
    <w:rsid w:val="005D086A"/>
    <w:rsid w:val="005D105E"/>
    <w:rsid w:val="005D1C56"/>
    <w:rsid w:val="005D2466"/>
    <w:rsid w:val="005D2FCF"/>
    <w:rsid w:val="005D4741"/>
    <w:rsid w:val="005D4F7D"/>
    <w:rsid w:val="005D5A0F"/>
    <w:rsid w:val="005E0F50"/>
    <w:rsid w:val="005E13D5"/>
    <w:rsid w:val="005E7E31"/>
    <w:rsid w:val="005F1B4C"/>
    <w:rsid w:val="005F3D77"/>
    <w:rsid w:val="005F4C2C"/>
    <w:rsid w:val="005F5286"/>
    <w:rsid w:val="006033C5"/>
    <w:rsid w:val="0060382C"/>
    <w:rsid w:val="00603F75"/>
    <w:rsid w:val="00611F39"/>
    <w:rsid w:val="006133BF"/>
    <w:rsid w:val="006164EA"/>
    <w:rsid w:val="0061672C"/>
    <w:rsid w:val="0062399C"/>
    <w:rsid w:val="00627223"/>
    <w:rsid w:val="00630770"/>
    <w:rsid w:val="00631FE2"/>
    <w:rsid w:val="00632150"/>
    <w:rsid w:val="006327A1"/>
    <w:rsid w:val="0063453D"/>
    <w:rsid w:val="00635063"/>
    <w:rsid w:val="00637E6B"/>
    <w:rsid w:val="00641044"/>
    <w:rsid w:val="00641496"/>
    <w:rsid w:val="006422A2"/>
    <w:rsid w:val="00645242"/>
    <w:rsid w:val="006454B0"/>
    <w:rsid w:val="00650280"/>
    <w:rsid w:val="006502E2"/>
    <w:rsid w:val="00651337"/>
    <w:rsid w:val="00653A8B"/>
    <w:rsid w:val="006555DA"/>
    <w:rsid w:val="006565F9"/>
    <w:rsid w:val="0065774E"/>
    <w:rsid w:val="00660A69"/>
    <w:rsid w:val="00662891"/>
    <w:rsid w:val="0066368B"/>
    <w:rsid w:val="00663A9B"/>
    <w:rsid w:val="00664285"/>
    <w:rsid w:val="00664B57"/>
    <w:rsid w:val="00664F82"/>
    <w:rsid w:val="006661FB"/>
    <w:rsid w:val="00666A84"/>
    <w:rsid w:val="00671C6F"/>
    <w:rsid w:val="00673126"/>
    <w:rsid w:val="006777F7"/>
    <w:rsid w:val="00686F05"/>
    <w:rsid w:val="006914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B16C8"/>
    <w:rsid w:val="006B2BEE"/>
    <w:rsid w:val="006B68AC"/>
    <w:rsid w:val="006C2C8D"/>
    <w:rsid w:val="006C2E0A"/>
    <w:rsid w:val="006C3A7F"/>
    <w:rsid w:val="006C470A"/>
    <w:rsid w:val="006C6924"/>
    <w:rsid w:val="006D1168"/>
    <w:rsid w:val="006D170D"/>
    <w:rsid w:val="006D3BDB"/>
    <w:rsid w:val="006D4A13"/>
    <w:rsid w:val="006D6984"/>
    <w:rsid w:val="006D7618"/>
    <w:rsid w:val="006D7EDE"/>
    <w:rsid w:val="006E0AA2"/>
    <w:rsid w:val="006E0E15"/>
    <w:rsid w:val="006E1887"/>
    <w:rsid w:val="006E5824"/>
    <w:rsid w:val="006E629A"/>
    <w:rsid w:val="006E6B2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7BDE"/>
    <w:rsid w:val="007105E1"/>
    <w:rsid w:val="00711150"/>
    <w:rsid w:val="00711684"/>
    <w:rsid w:val="00712BD7"/>
    <w:rsid w:val="0071436A"/>
    <w:rsid w:val="0071704D"/>
    <w:rsid w:val="00717CA5"/>
    <w:rsid w:val="007218A8"/>
    <w:rsid w:val="00722163"/>
    <w:rsid w:val="00725BDD"/>
    <w:rsid w:val="007275FE"/>
    <w:rsid w:val="00733A52"/>
    <w:rsid w:val="0074055F"/>
    <w:rsid w:val="00741A6E"/>
    <w:rsid w:val="0074245A"/>
    <w:rsid w:val="00743171"/>
    <w:rsid w:val="00744744"/>
    <w:rsid w:val="007450F1"/>
    <w:rsid w:val="0074704D"/>
    <w:rsid w:val="0075259B"/>
    <w:rsid w:val="00752E20"/>
    <w:rsid w:val="0075327C"/>
    <w:rsid w:val="00754DF0"/>
    <w:rsid w:val="00760B61"/>
    <w:rsid w:val="00762D0F"/>
    <w:rsid w:val="00762D95"/>
    <w:rsid w:val="00764431"/>
    <w:rsid w:val="00764A8D"/>
    <w:rsid w:val="00765A11"/>
    <w:rsid w:val="00767BFA"/>
    <w:rsid w:val="00767C3F"/>
    <w:rsid w:val="00771098"/>
    <w:rsid w:val="0077454D"/>
    <w:rsid w:val="007749F7"/>
    <w:rsid w:val="007750AD"/>
    <w:rsid w:val="00777A3B"/>
    <w:rsid w:val="00781856"/>
    <w:rsid w:val="00782DCB"/>
    <w:rsid w:val="00785093"/>
    <w:rsid w:val="00790D2B"/>
    <w:rsid w:val="0079112B"/>
    <w:rsid w:val="00791E12"/>
    <w:rsid w:val="007920D9"/>
    <w:rsid w:val="007922E2"/>
    <w:rsid w:val="00795E3C"/>
    <w:rsid w:val="00797F8D"/>
    <w:rsid w:val="007A0491"/>
    <w:rsid w:val="007A2BA6"/>
    <w:rsid w:val="007A411F"/>
    <w:rsid w:val="007A6EB7"/>
    <w:rsid w:val="007A771E"/>
    <w:rsid w:val="007B53DF"/>
    <w:rsid w:val="007B6BA7"/>
    <w:rsid w:val="007B77D6"/>
    <w:rsid w:val="007C18E6"/>
    <w:rsid w:val="007C3BC0"/>
    <w:rsid w:val="007C41A3"/>
    <w:rsid w:val="007C4B37"/>
    <w:rsid w:val="007C650D"/>
    <w:rsid w:val="007C6B74"/>
    <w:rsid w:val="007C6E7F"/>
    <w:rsid w:val="007C7CDE"/>
    <w:rsid w:val="007D043F"/>
    <w:rsid w:val="007D1057"/>
    <w:rsid w:val="007D16A7"/>
    <w:rsid w:val="007D32E0"/>
    <w:rsid w:val="007D66F5"/>
    <w:rsid w:val="007D7D36"/>
    <w:rsid w:val="007D7ED2"/>
    <w:rsid w:val="007E5BDE"/>
    <w:rsid w:val="007E7094"/>
    <w:rsid w:val="007F00F9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3FD0"/>
    <w:rsid w:val="00814AD7"/>
    <w:rsid w:val="008163C1"/>
    <w:rsid w:val="00816F87"/>
    <w:rsid w:val="00817EB2"/>
    <w:rsid w:val="00822EF8"/>
    <w:rsid w:val="00824B3E"/>
    <w:rsid w:val="008254EA"/>
    <w:rsid w:val="0082559D"/>
    <w:rsid w:val="00826017"/>
    <w:rsid w:val="0083095F"/>
    <w:rsid w:val="00831D5F"/>
    <w:rsid w:val="00832C0E"/>
    <w:rsid w:val="008345DF"/>
    <w:rsid w:val="00834DEC"/>
    <w:rsid w:val="00840F48"/>
    <w:rsid w:val="00841A00"/>
    <w:rsid w:val="00844F9F"/>
    <w:rsid w:val="00845B80"/>
    <w:rsid w:val="008468CD"/>
    <w:rsid w:val="00851CF6"/>
    <w:rsid w:val="00852080"/>
    <w:rsid w:val="00857ED2"/>
    <w:rsid w:val="00860D44"/>
    <w:rsid w:val="00860E0E"/>
    <w:rsid w:val="00865B49"/>
    <w:rsid w:val="00866406"/>
    <w:rsid w:val="00866A34"/>
    <w:rsid w:val="00867B04"/>
    <w:rsid w:val="0087157B"/>
    <w:rsid w:val="00874EBF"/>
    <w:rsid w:val="00880EFB"/>
    <w:rsid w:val="0088128D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C03F4"/>
    <w:rsid w:val="008C2068"/>
    <w:rsid w:val="008C3DEB"/>
    <w:rsid w:val="008C5961"/>
    <w:rsid w:val="008C5A3A"/>
    <w:rsid w:val="008D2C1F"/>
    <w:rsid w:val="008D409A"/>
    <w:rsid w:val="008D58FB"/>
    <w:rsid w:val="008D672B"/>
    <w:rsid w:val="008D6AE1"/>
    <w:rsid w:val="008E0C15"/>
    <w:rsid w:val="008E280A"/>
    <w:rsid w:val="008E346C"/>
    <w:rsid w:val="008F0D38"/>
    <w:rsid w:val="008F15D1"/>
    <w:rsid w:val="008F1A0C"/>
    <w:rsid w:val="008F4548"/>
    <w:rsid w:val="008F457E"/>
    <w:rsid w:val="008F6108"/>
    <w:rsid w:val="008F6DA4"/>
    <w:rsid w:val="008F6DEF"/>
    <w:rsid w:val="00900C54"/>
    <w:rsid w:val="00904923"/>
    <w:rsid w:val="00905988"/>
    <w:rsid w:val="00905D19"/>
    <w:rsid w:val="00905E7B"/>
    <w:rsid w:val="009129C6"/>
    <w:rsid w:val="00912F19"/>
    <w:rsid w:val="00921841"/>
    <w:rsid w:val="00921FEF"/>
    <w:rsid w:val="00922717"/>
    <w:rsid w:val="00926643"/>
    <w:rsid w:val="00926BAA"/>
    <w:rsid w:val="00926C8D"/>
    <w:rsid w:val="00937721"/>
    <w:rsid w:val="009405C6"/>
    <w:rsid w:val="00942805"/>
    <w:rsid w:val="00942852"/>
    <w:rsid w:val="00943CFE"/>
    <w:rsid w:val="00944F89"/>
    <w:rsid w:val="00947F31"/>
    <w:rsid w:val="009501E9"/>
    <w:rsid w:val="00951EE8"/>
    <w:rsid w:val="00953438"/>
    <w:rsid w:val="00957612"/>
    <w:rsid w:val="00960490"/>
    <w:rsid w:val="00960A1A"/>
    <w:rsid w:val="00961628"/>
    <w:rsid w:val="009616D1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93098"/>
    <w:rsid w:val="009944ED"/>
    <w:rsid w:val="00994912"/>
    <w:rsid w:val="009953AE"/>
    <w:rsid w:val="00996D79"/>
    <w:rsid w:val="0099715E"/>
    <w:rsid w:val="00997E25"/>
    <w:rsid w:val="009B0CAE"/>
    <w:rsid w:val="009B0E1C"/>
    <w:rsid w:val="009B1B4F"/>
    <w:rsid w:val="009C477E"/>
    <w:rsid w:val="009C5514"/>
    <w:rsid w:val="009D2E69"/>
    <w:rsid w:val="009E0C50"/>
    <w:rsid w:val="009E15C8"/>
    <w:rsid w:val="009E1BAD"/>
    <w:rsid w:val="009E2B47"/>
    <w:rsid w:val="009E33D5"/>
    <w:rsid w:val="009E4728"/>
    <w:rsid w:val="009E4947"/>
    <w:rsid w:val="009E49E8"/>
    <w:rsid w:val="009E7A7D"/>
    <w:rsid w:val="009F1AD8"/>
    <w:rsid w:val="009F47D9"/>
    <w:rsid w:val="009F5031"/>
    <w:rsid w:val="009F6991"/>
    <w:rsid w:val="00A005A0"/>
    <w:rsid w:val="00A00F50"/>
    <w:rsid w:val="00A045A9"/>
    <w:rsid w:val="00A04A1F"/>
    <w:rsid w:val="00A06B4D"/>
    <w:rsid w:val="00A149FE"/>
    <w:rsid w:val="00A16EA4"/>
    <w:rsid w:val="00A1778C"/>
    <w:rsid w:val="00A258A2"/>
    <w:rsid w:val="00A259C3"/>
    <w:rsid w:val="00A3233D"/>
    <w:rsid w:val="00A3255A"/>
    <w:rsid w:val="00A3369B"/>
    <w:rsid w:val="00A34140"/>
    <w:rsid w:val="00A34272"/>
    <w:rsid w:val="00A36465"/>
    <w:rsid w:val="00A41E96"/>
    <w:rsid w:val="00A43AE9"/>
    <w:rsid w:val="00A44AFE"/>
    <w:rsid w:val="00A44EE7"/>
    <w:rsid w:val="00A47CF6"/>
    <w:rsid w:val="00A500A9"/>
    <w:rsid w:val="00A5132C"/>
    <w:rsid w:val="00A52FB0"/>
    <w:rsid w:val="00A5338B"/>
    <w:rsid w:val="00A57091"/>
    <w:rsid w:val="00A57C0E"/>
    <w:rsid w:val="00A61DFC"/>
    <w:rsid w:val="00A645A7"/>
    <w:rsid w:val="00A647BA"/>
    <w:rsid w:val="00A6578D"/>
    <w:rsid w:val="00A6651B"/>
    <w:rsid w:val="00A665B1"/>
    <w:rsid w:val="00A6703F"/>
    <w:rsid w:val="00A72EA4"/>
    <w:rsid w:val="00A72F2A"/>
    <w:rsid w:val="00A74FCC"/>
    <w:rsid w:val="00A75674"/>
    <w:rsid w:val="00A7584B"/>
    <w:rsid w:val="00A75F92"/>
    <w:rsid w:val="00A812DF"/>
    <w:rsid w:val="00A81527"/>
    <w:rsid w:val="00A81A21"/>
    <w:rsid w:val="00A81B9E"/>
    <w:rsid w:val="00A84E5E"/>
    <w:rsid w:val="00A85025"/>
    <w:rsid w:val="00A879DC"/>
    <w:rsid w:val="00A87F74"/>
    <w:rsid w:val="00A900FB"/>
    <w:rsid w:val="00A90E17"/>
    <w:rsid w:val="00A92F66"/>
    <w:rsid w:val="00A93798"/>
    <w:rsid w:val="00A971E8"/>
    <w:rsid w:val="00AA0F98"/>
    <w:rsid w:val="00AA2222"/>
    <w:rsid w:val="00AA53FD"/>
    <w:rsid w:val="00AB311E"/>
    <w:rsid w:val="00AB3D7E"/>
    <w:rsid w:val="00AB51F2"/>
    <w:rsid w:val="00AC035B"/>
    <w:rsid w:val="00AC3EC6"/>
    <w:rsid w:val="00AC4055"/>
    <w:rsid w:val="00AC5FCD"/>
    <w:rsid w:val="00AD2057"/>
    <w:rsid w:val="00AD2701"/>
    <w:rsid w:val="00AD5CA3"/>
    <w:rsid w:val="00AD6F8B"/>
    <w:rsid w:val="00AE1F6B"/>
    <w:rsid w:val="00AE2776"/>
    <w:rsid w:val="00AE31F4"/>
    <w:rsid w:val="00AE7202"/>
    <w:rsid w:val="00AF4037"/>
    <w:rsid w:val="00AF56AB"/>
    <w:rsid w:val="00AF591E"/>
    <w:rsid w:val="00B00A10"/>
    <w:rsid w:val="00B02685"/>
    <w:rsid w:val="00B03FCD"/>
    <w:rsid w:val="00B0571D"/>
    <w:rsid w:val="00B0691D"/>
    <w:rsid w:val="00B06FCE"/>
    <w:rsid w:val="00B0707B"/>
    <w:rsid w:val="00B071C8"/>
    <w:rsid w:val="00B1045F"/>
    <w:rsid w:val="00B105C0"/>
    <w:rsid w:val="00B1107D"/>
    <w:rsid w:val="00B11BD1"/>
    <w:rsid w:val="00B11C9D"/>
    <w:rsid w:val="00B12BB1"/>
    <w:rsid w:val="00B13513"/>
    <w:rsid w:val="00B1470F"/>
    <w:rsid w:val="00B17D5E"/>
    <w:rsid w:val="00B20D17"/>
    <w:rsid w:val="00B21F42"/>
    <w:rsid w:val="00B231EE"/>
    <w:rsid w:val="00B23208"/>
    <w:rsid w:val="00B27939"/>
    <w:rsid w:val="00B30A82"/>
    <w:rsid w:val="00B3416A"/>
    <w:rsid w:val="00B34319"/>
    <w:rsid w:val="00B36522"/>
    <w:rsid w:val="00B36D1E"/>
    <w:rsid w:val="00B36F79"/>
    <w:rsid w:val="00B379A1"/>
    <w:rsid w:val="00B42162"/>
    <w:rsid w:val="00B462DB"/>
    <w:rsid w:val="00B464B8"/>
    <w:rsid w:val="00B46A84"/>
    <w:rsid w:val="00B5056B"/>
    <w:rsid w:val="00B51D65"/>
    <w:rsid w:val="00B520E0"/>
    <w:rsid w:val="00B53D24"/>
    <w:rsid w:val="00B543D3"/>
    <w:rsid w:val="00B55E85"/>
    <w:rsid w:val="00B56061"/>
    <w:rsid w:val="00B5726D"/>
    <w:rsid w:val="00B63028"/>
    <w:rsid w:val="00B639DC"/>
    <w:rsid w:val="00B649CC"/>
    <w:rsid w:val="00B66B4E"/>
    <w:rsid w:val="00B67AF6"/>
    <w:rsid w:val="00B7343B"/>
    <w:rsid w:val="00B73486"/>
    <w:rsid w:val="00B768B0"/>
    <w:rsid w:val="00B811E5"/>
    <w:rsid w:val="00B83368"/>
    <w:rsid w:val="00B8771F"/>
    <w:rsid w:val="00B878A8"/>
    <w:rsid w:val="00B91715"/>
    <w:rsid w:val="00B91F9F"/>
    <w:rsid w:val="00B92DE0"/>
    <w:rsid w:val="00B93F39"/>
    <w:rsid w:val="00B9481A"/>
    <w:rsid w:val="00B95B25"/>
    <w:rsid w:val="00B97060"/>
    <w:rsid w:val="00B97E23"/>
    <w:rsid w:val="00BA00E2"/>
    <w:rsid w:val="00BA62F0"/>
    <w:rsid w:val="00BB1554"/>
    <w:rsid w:val="00BB3EC7"/>
    <w:rsid w:val="00BB5302"/>
    <w:rsid w:val="00BB5BE9"/>
    <w:rsid w:val="00BC3879"/>
    <w:rsid w:val="00BC4726"/>
    <w:rsid w:val="00BC50F5"/>
    <w:rsid w:val="00BC5FD4"/>
    <w:rsid w:val="00BD35A6"/>
    <w:rsid w:val="00BD7C08"/>
    <w:rsid w:val="00BE069F"/>
    <w:rsid w:val="00BE1111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3F83"/>
    <w:rsid w:val="00C06324"/>
    <w:rsid w:val="00C10BAD"/>
    <w:rsid w:val="00C136F5"/>
    <w:rsid w:val="00C139A2"/>
    <w:rsid w:val="00C14B09"/>
    <w:rsid w:val="00C14F77"/>
    <w:rsid w:val="00C164BD"/>
    <w:rsid w:val="00C168EA"/>
    <w:rsid w:val="00C20BC9"/>
    <w:rsid w:val="00C220BE"/>
    <w:rsid w:val="00C23CCC"/>
    <w:rsid w:val="00C25458"/>
    <w:rsid w:val="00C27D3B"/>
    <w:rsid w:val="00C30FB9"/>
    <w:rsid w:val="00C31756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59EF"/>
    <w:rsid w:val="00C5699D"/>
    <w:rsid w:val="00C57A46"/>
    <w:rsid w:val="00C608C7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56AF"/>
    <w:rsid w:val="00C758C8"/>
    <w:rsid w:val="00C7618E"/>
    <w:rsid w:val="00C7660C"/>
    <w:rsid w:val="00C81609"/>
    <w:rsid w:val="00C83B4E"/>
    <w:rsid w:val="00C84DF3"/>
    <w:rsid w:val="00C862A7"/>
    <w:rsid w:val="00C866AD"/>
    <w:rsid w:val="00C91C23"/>
    <w:rsid w:val="00C921B9"/>
    <w:rsid w:val="00C94B0C"/>
    <w:rsid w:val="00C95ECE"/>
    <w:rsid w:val="00C96E7E"/>
    <w:rsid w:val="00C976C3"/>
    <w:rsid w:val="00C97CF5"/>
    <w:rsid w:val="00CA03B1"/>
    <w:rsid w:val="00CA2625"/>
    <w:rsid w:val="00CA6A15"/>
    <w:rsid w:val="00CA6B34"/>
    <w:rsid w:val="00CB20F6"/>
    <w:rsid w:val="00CB6398"/>
    <w:rsid w:val="00CB6A6A"/>
    <w:rsid w:val="00CC4918"/>
    <w:rsid w:val="00CD1547"/>
    <w:rsid w:val="00CD4198"/>
    <w:rsid w:val="00CD6E7E"/>
    <w:rsid w:val="00CD6EF6"/>
    <w:rsid w:val="00CD71AB"/>
    <w:rsid w:val="00CE400D"/>
    <w:rsid w:val="00CE50FE"/>
    <w:rsid w:val="00CE52A6"/>
    <w:rsid w:val="00CE5418"/>
    <w:rsid w:val="00CE5C42"/>
    <w:rsid w:val="00CE6442"/>
    <w:rsid w:val="00CE6D26"/>
    <w:rsid w:val="00CF0C8E"/>
    <w:rsid w:val="00CF4273"/>
    <w:rsid w:val="00CF7481"/>
    <w:rsid w:val="00CF768F"/>
    <w:rsid w:val="00CF7FCF"/>
    <w:rsid w:val="00D01F04"/>
    <w:rsid w:val="00D02FE6"/>
    <w:rsid w:val="00D105F3"/>
    <w:rsid w:val="00D12323"/>
    <w:rsid w:val="00D12C25"/>
    <w:rsid w:val="00D243AB"/>
    <w:rsid w:val="00D25533"/>
    <w:rsid w:val="00D30080"/>
    <w:rsid w:val="00D30307"/>
    <w:rsid w:val="00D308D7"/>
    <w:rsid w:val="00D31136"/>
    <w:rsid w:val="00D31424"/>
    <w:rsid w:val="00D37460"/>
    <w:rsid w:val="00D40097"/>
    <w:rsid w:val="00D41D6B"/>
    <w:rsid w:val="00D42FC9"/>
    <w:rsid w:val="00D43670"/>
    <w:rsid w:val="00D471FE"/>
    <w:rsid w:val="00D51378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644B"/>
    <w:rsid w:val="00D7667C"/>
    <w:rsid w:val="00D7744C"/>
    <w:rsid w:val="00D80AC5"/>
    <w:rsid w:val="00D840AA"/>
    <w:rsid w:val="00D84B71"/>
    <w:rsid w:val="00D84D90"/>
    <w:rsid w:val="00D878A9"/>
    <w:rsid w:val="00D90FEF"/>
    <w:rsid w:val="00D93D62"/>
    <w:rsid w:val="00D961F7"/>
    <w:rsid w:val="00DA0A94"/>
    <w:rsid w:val="00DA0FF2"/>
    <w:rsid w:val="00DA1495"/>
    <w:rsid w:val="00DA1A00"/>
    <w:rsid w:val="00DA224B"/>
    <w:rsid w:val="00DA2427"/>
    <w:rsid w:val="00DA2934"/>
    <w:rsid w:val="00DA5539"/>
    <w:rsid w:val="00DB2D29"/>
    <w:rsid w:val="00DB2FE8"/>
    <w:rsid w:val="00DB423E"/>
    <w:rsid w:val="00DB7961"/>
    <w:rsid w:val="00DC29FA"/>
    <w:rsid w:val="00DC3677"/>
    <w:rsid w:val="00DC4F3B"/>
    <w:rsid w:val="00DC52C0"/>
    <w:rsid w:val="00DC6978"/>
    <w:rsid w:val="00DD035F"/>
    <w:rsid w:val="00DD07EF"/>
    <w:rsid w:val="00DD0AD8"/>
    <w:rsid w:val="00DD0FA1"/>
    <w:rsid w:val="00DD11F9"/>
    <w:rsid w:val="00DD1ED4"/>
    <w:rsid w:val="00DD269B"/>
    <w:rsid w:val="00DD5701"/>
    <w:rsid w:val="00DE0759"/>
    <w:rsid w:val="00DE07D6"/>
    <w:rsid w:val="00DE2E1A"/>
    <w:rsid w:val="00DE2EA4"/>
    <w:rsid w:val="00DE5A67"/>
    <w:rsid w:val="00DF062A"/>
    <w:rsid w:val="00DF0B56"/>
    <w:rsid w:val="00DF29BF"/>
    <w:rsid w:val="00DF358E"/>
    <w:rsid w:val="00DF55AA"/>
    <w:rsid w:val="00DF78DC"/>
    <w:rsid w:val="00E009B5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20E0A"/>
    <w:rsid w:val="00E2126D"/>
    <w:rsid w:val="00E27CB7"/>
    <w:rsid w:val="00E31E5B"/>
    <w:rsid w:val="00E40FCD"/>
    <w:rsid w:val="00E45FB0"/>
    <w:rsid w:val="00E46644"/>
    <w:rsid w:val="00E506FE"/>
    <w:rsid w:val="00E50E70"/>
    <w:rsid w:val="00E52ABF"/>
    <w:rsid w:val="00E538A1"/>
    <w:rsid w:val="00E560D2"/>
    <w:rsid w:val="00E62232"/>
    <w:rsid w:val="00E62852"/>
    <w:rsid w:val="00E62C0E"/>
    <w:rsid w:val="00E62D2D"/>
    <w:rsid w:val="00E62E99"/>
    <w:rsid w:val="00E63796"/>
    <w:rsid w:val="00E64DDA"/>
    <w:rsid w:val="00E65854"/>
    <w:rsid w:val="00E67D55"/>
    <w:rsid w:val="00E7606C"/>
    <w:rsid w:val="00E77B04"/>
    <w:rsid w:val="00E8219E"/>
    <w:rsid w:val="00E827CD"/>
    <w:rsid w:val="00E8358D"/>
    <w:rsid w:val="00E8456F"/>
    <w:rsid w:val="00E875F7"/>
    <w:rsid w:val="00E90187"/>
    <w:rsid w:val="00E90645"/>
    <w:rsid w:val="00E92BC8"/>
    <w:rsid w:val="00E95395"/>
    <w:rsid w:val="00E96DA4"/>
    <w:rsid w:val="00EA24EE"/>
    <w:rsid w:val="00EA282A"/>
    <w:rsid w:val="00EA3829"/>
    <w:rsid w:val="00EA6985"/>
    <w:rsid w:val="00EB5644"/>
    <w:rsid w:val="00EB57D7"/>
    <w:rsid w:val="00EB622E"/>
    <w:rsid w:val="00EC0DB4"/>
    <w:rsid w:val="00EC1F2F"/>
    <w:rsid w:val="00EC46F1"/>
    <w:rsid w:val="00ED0B52"/>
    <w:rsid w:val="00ED0F13"/>
    <w:rsid w:val="00ED23C5"/>
    <w:rsid w:val="00ED336B"/>
    <w:rsid w:val="00ED6011"/>
    <w:rsid w:val="00ED7654"/>
    <w:rsid w:val="00EE2F6B"/>
    <w:rsid w:val="00EE5BDA"/>
    <w:rsid w:val="00EE618A"/>
    <w:rsid w:val="00EE6E44"/>
    <w:rsid w:val="00EF0994"/>
    <w:rsid w:val="00EF10FB"/>
    <w:rsid w:val="00EF201A"/>
    <w:rsid w:val="00EF3AF7"/>
    <w:rsid w:val="00EF60C5"/>
    <w:rsid w:val="00EF6B24"/>
    <w:rsid w:val="00EF6B41"/>
    <w:rsid w:val="00EF6B92"/>
    <w:rsid w:val="00F00BFE"/>
    <w:rsid w:val="00F01A6E"/>
    <w:rsid w:val="00F052D2"/>
    <w:rsid w:val="00F06499"/>
    <w:rsid w:val="00F0651A"/>
    <w:rsid w:val="00F0740A"/>
    <w:rsid w:val="00F07952"/>
    <w:rsid w:val="00F07FE0"/>
    <w:rsid w:val="00F10EE8"/>
    <w:rsid w:val="00F12693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33F98"/>
    <w:rsid w:val="00F35CC1"/>
    <w:rsid w:val="00F35D80"/>
    <w:rsid w:val="00F360A2"/>
    <w:rsid w:val="00F44E7C"/>
    <w:rsid w:val="00F45C83"/>
    <w:rsid w:val="00F46AF0"/>
    <w:rsid w:val="00F52E74"/>
    <w:rsid w:val="00F542DC"/>
    <w:rsid w:val="00F601D7"/>
    <w:rsid w:val="00F62113"/>
    <w:rsid w:val="00F62EA6"/>
    <w:rsid w:val="00F62EEC"/>
    <w:rsid w:val="00F64420"/>
    <w:rsid w:val="00F66353"/>
    <w:rsid w:val="00F66D6B"/>
    <w:rsid w:val="00F67EDB"/>
    <w:rsid w:val="00F71EDB"/>
    <w:rsid w:val="00F72152"/>
    <w:rsid w:val="00F77B29"/>
    <w:rsid w:val="00F81574"/>
    <w:rsid w:val="00F901B6"/>
    <w:rsid w:val="00F91B15"/>
    <w:rsid w:val="00F92E83"/>
    <w:rsid w:val="00F956D6"/>
    <w:rsid w:val="00F96CF8"/>
    <w:rsid w:val="00F9776C"/>
    <w:rsid w:val="00FA02F7"/>
    <w:rsid w:val="00FA18E4"/>
    <w:rsid w:val="00FA1C7B"/>
    <w:rsid w:val="00FA240A"/>
    <w:rsid w:val="00FA4681"/>
    <w:rsid w:val="00FA5197"/>
    <w:rsid w:val="00FB4A74"/>
    <w:rsid w:val="00FB5F39"/>
    <w:rsid w:val="00FB604F"/>
    <w:rsid w:val="00FB6693"/>
    <w:rsid w:val="00FC2525"/>
    <w:rsid w:val="00FD247C"/>
    <w:rsid w:val="00FD4F22"/>
    <w:rsid w:val="00FD64B8"/>
    <w:rsid w:val="00FD7D19"/>
    <w:rsid w:val="00FE1D80"/>
    <w:rsid w:val="00FE1FB7"/>
    <w:rsid w:val="00FE6870"/>
    <w:rsid w:val="00FE69A1"/>
    <w:rsid w:val="00FF0329"/>
    <w:rsid w:val="00FF070A"/>
    <w:rsid w:val="00FF2558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184</Characters>
  <Application>Microsoft Office Word</Application>
  <DocSecurity>0</DocSecurity>
  <Lines>14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29</cp:revision>
  <cp:lastPrinted>2025-04-06T15:12:00Z</cp:lastPrinted>
  <dcterms:created xsi:type="dcterms:W3CDTF">2026-01-10T16:07:00Z</dcterms:created>
  <dcterms:modified xsi:type="dcterms:W3CDTF">2026-03-27T20:28:00Z</dcterms:modified>
</cp:coreProperties>
</file>